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D9" w:rsidRDefault="00BD41D9" w:rsidP="007B592B">
      <w:pPr>
        <w:tabs>
          <w:tab w:val="left" w:pos="2495"/>
        </w:tabs>
        <w:suppressAutoHyphens/>
        <w:spacing w:after="0"/>
        <w:rPr>
          <w:rFonts w:ascii="Times New Roman" w:hAnsi="Times New Roman"/>
          <w:b/>
          <w:color w:val="000000"/>
          <w:lang w:val="ru-RU" w:eastAsia="ar-SA"/>
        </w:rPr>
      </w:pPr>
    </w:p>
    <w:p w:rsidR="00541DA2" w:rsidRDefault="00541DA2" w:rsidP="00541DA2">
      <w:pPr>
        <w:tabs>
          <w:tab w:val="left" w:pos="2495"/>
        </w:tabs>
        <w:suppressAutoHyphens/>
        <w:spacing w:after="0"/>
        <w:jc w:val="center"/>
        <w:rPr>
          <w:rFonts w:ascii="Times New Roman" w:hAnsi="Times New Roman"/>
          <w:b/>
          <w:color w:val="000000"/>
          <w:lang w:val="ru-RU" w:eastAsia="ar-SA"/>
        </w:rPr>
      </w:pPr>
    </w:p>
    <w:p w:rsidR="00846C05" w:rsidRPr="00172218" w:rsidRDefault="00846C05" w:rsidP="00846C0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172218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Пояснительная записка</w:t>
      </w:r>
    </w:p>
    <w:p w:rsidR="00846C05" w:rsidRPr="00BD41D9" w:rsidRDefault="00846C05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D41D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</w:t>
      </w:r>
      <w:proofErr w:type="gramStart"/>
      <w:r w:rsidRPr="00BD41D9">
        <w:rPr>
          <w:rFonts w:ascii="Times New Roman" w:eastAsia="Times New Roman" w:hAnsi="Times New Roman"/>
          <w:sz w:val="28"/>
          <w:szCs w:val="28"/>
          <w:lang w:val="ru-RU"/>
        </w:rPr>
        <w:t xml:space="preserve">Программа </w:t>
      </w:r>
      <w:r w:rsidR="00BD41D9" w:rsidRPr="00BD41D9">
        <w:rPr>
          <w:rFonts w:ascii="Times New Roman" w:eastAsia="Times New Roman" w:hAnsi="Times New Roman"/>
          <w:sz w:val="28"/>
          <w:szCs w:val="28"/>
          <w:lang w:val="ru-RU"/>
        </w:rPr>
        <w:t xml:space="preserve">по русскому языку </w:t>
      </w:r>
      <w:r w:rsidRPr="00BD41D9">
        <w:rPr>
          <w:rFonts w:ascii="Times New Roman" w:eastAsia="Times New Roman" w:hAnsi="Times New Roman"/>
          <w:sz w:val="28"/>
          <w:szCs w:val="28"/>
          <w:lang w:val="ru-RU"/>
        </w:rPr>
        <w:t>разработана</w:t>
      </w:r>
      <w:r w:rsidR="00BD41D9" w:rsidRPr="00BD41D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оответствии с </w:t>
      </w:r>
      <w:r w:rsidR="00BD41D9" w:rsidRPr="00BD41D9">
        <w:rPr>
          <w:rFonts w:ascii="Times New Roman" w:hAnsi="Times New Roman"/>
          <w:color w:val="000000"/>
          <w:sz w:val="28"/>
          <w:szCs w:val="28"/>
          <w:lang w:val="ru-RU"/>
        </w:rPr>
        <w:t>Законом Российской Федерации № 273-ФЗ «Об образовании в Российской Федерации»,</w:t>
      </w:r>
      <w:r w:rsidR="00BD41D9" w:rsidRPr="00BD41D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сновными положениями Федерального государственного образовательного стандарта начального общего образования,</w:t>
      </w:r>
      <w:r w:rsidR="00BD41D9" w:rsidRPr="00BD41D9">
        <w:rPr>
          <w:rFonts w:ascii="Times New Roman" w:eastAsia="Times New Roman" w:hAnsi="Times New Roman"/>
          <w:sz w:val="28"/>
          <w:szCs w:val="28"/>
          <w:lang w:val="ru-RU"/>
        </w:rPr>
        <w:t xml:space="preserve"> Концепции духовно-нравственного развития и воспитания личности гражданина России, </w:t>
      </w:r>
      <w:r w:rsidR="00BD41D9" w:rsidRPr="00BD41D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сновной образовательной программы начального  общего образования МОУ «КСОШ №1» ,</w:t>
      </w:r>
      <w:r w:rsidRPr="00BD41D9">
        <w:rPr>
          <w:rFonts w:ascii="Times New Roman" w:eastAsia="Times New Roman" w:hAnsi="Times New Roman"/>
          <w:sz w:val="28"/>
          <w:szCs w:val="28"/>
          <w:lang w:val="ru-RU"/>
        </w:rPr>
        <w:t xml:space="preserve"> и  на основе УМК «Школа России» и  авторской программы Л. М. Зеленина, Т.Е. Хохлова  «Русский язык</w:t>
      </w:r>
      <w:proofErr w:type="gramEnd"/>
      <w:r w:rsidRPr="00BD41D9">
        <w:rPr>
          <w:rFonts w:ascii="Times New Roman" w:eastAsia="Times New Roman" w:hAnsi="Times New Roman"/>
          <w:sz w:val="28"/>
          <w:szCs w:val="28"/>
          <w:lang w:val="ru-RU"/>
        </w:rPr>
        <w:t xml:space="preserve"> 1-4 классы»(2010).                                                                                                                                                                               </w:t>
      </w:r>
    </w:p>
    <w:p w:rsidR="00EA6259" w:rsidRPr="007D37C4" w:rsidRDefault="00EA6259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>Ведущая идея настоящего курса – изучение родного русского языка с позиции его духовной, культурно – исторической ценности.</w:t>
      </w:r>
    </w:p>
    <w:p w:rsidR="00EA6259" w:rsidRPr="007D37C4" w:rsidRDefault="00EA6259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а направлена на решение </w:t>
      </w:r>
      <w:proofErr w:type="gramStart"/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>познавательной</w:t>
      </w:r>
      <w:proofErr w:type="gramEnd"/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социокультурной  </w:t>
      </w:r>
      <w:r w:rsidRPr="007D37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целей.</w:t>
      </w:r>
    </w:p>
    <w:p w:rsidR="00EA6259" w:rsidRPr="007D37C4" w:rsidRDefault="00EA6259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>Познавательная цель предполагает:</w:t>
      </w:r>
    </w:p>
    <w:p w:rsidR="00EA6259" w:rsidRPr="007D37C4" w:rsidRDefault="00EA6259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>- ознакомление учащихся с основными положениями о языке;</w:t>
      </w:r>
    </w:p>
    <w:p w:rsidR="00EA6259" w:rsidRPr="007D37C4" w:rsidRDefault="00EA6259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>-открытие детям родного русского языка как предмета изучения;</w:t>
      </w:r>
    </w:p>
    <w:p w:rsidR="00EA6259" w:rsidRPr="007D37C4" w:rsidRDefault="00EA6259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>-формирование представления о русском языке как целостной системе, о единицах, ее составляющих,- звуках речи, слове, предложении.</w:t>
      </w:r>
    </w:p>
    <w:p w:rsidR="00EA6259" w:rsidRPr="007D37C4" w:rsidRDefault="00EA6259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>Социокультурная цель ориентирована на</w:t>
      </w:r>
      <w:proofErr w:type="gramStart"/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:</w:t>
      </w:r>
      <w:proofErr w:type="gramEnd"/>
    </w:p>
    <w:p w:rsidR="007B1576" w:rsidRPr="007D37C4" w:rsidRDefault="007B1576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эмоционально-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7B1576" w:rsidRPr="007D37C4" w:rsidRDefault="007B1576" w:rsidP="00846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B1576" w:rsidRPr="007D37C4" w:rsidRDefault="007B1576" w:rsidP="007B157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остижение поставленных целей изучения русского языка обеспечивается решением следующих практических </w:t>
      </w:r>
      <w:r w:rsidRPr="007D37C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задач</w:t>
      </w: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</w:t>
      </w:r>
    </w:p>
    <w:p w:rsidR="007B1576" w:rsidRPr="007D37C4" w:rsidRDefault="007B1576" w:rsidP="007B1576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знаково-символического восприятия языка учащимися;</w:t>
      </w:r>
    </w:p>
    <w:p w:rsidR="007B1576" w:rsidRPr="007D37C4" w:rsidRDefault="007B1576" w:rsidP="007B1576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витие речи, мышления, воображения школьников;</w:t>
      </w:r>
    </w:p>
    <w:p w:rsidR="007B1576" w:rsidRPr="007D37C4" w:rsidRDefault="007B1576" w:rsidP="007B1576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коммуникативных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7B1576" w:rsidRPr="007D37C4" w:rsidRDefault="007B1576" w:rsidP="007B1576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воение учащимися первоначальных знаний о лексике, фонетике, грамматике русского языка;</w:t>
      </w:r>
    </w:p>
    <w:p w:rsidR="007B1576" w:rsidRPr="007D37C4" w:rsidRDefault="007B1576" w:rsidP="007B1576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ксты-описания</w:t>
      </w:r>
      <w:proofErr w:type="gramEnd"/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тексты-повествования небольшого объема;</w:t>
      </w:r>
    </w:p>
    <w:p w:rsidR="007B1576" w:rsidRDefault="007B1576" w:rsidP="007B1576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7D37C4" w:rsidRDefault="007D37C4" w:rsidP="007D37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D37C4" w:rsidRDefault="007D37C4" w:rsidP="007D37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D37C4" w:rsidRPr="007D37C4" w:rsidRDefault="007D37C4" w:rsidP="007D37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D37C4" w:rsidRPr="00172218" w:rsidRDefault="007D37C4" w:rsidP="00BD41D9">
      <w:pPr>
        <w:pStyle w:val="a3"/>
        <w:autoSpaceDE w:val="0"/>
        <w:autoSpaceDN w:val="0"/>
        <w:adjustRightInd w:val="0"/>
        <w:spacing w:after="0" w:line="240" w:lineRule="auto"/>
        <w:ind w:left="1245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 w:rsidRPr="00172218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lastRenderedPageBreak/>
        <w:t>2. Общая характеристика учебного предмета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 xml:space="preserve">В настоящей программе формирование универсальных учебных действий предполагает развитие интеллектуальных, познавательных и организационных общеучебных умений, навыков и способов деятельности: 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7D37C4">
        <w:rPr>
          <w:rFonts w:ascii="Times New Roman" w:eastAsia="Times New Roman" w:hAnsi="Times New Roman"/>
          <w:sz w:val="28"/>
          <w:szCs w:val="28"/>
        </w:rPr>
        <w:t> </w:t>
      </w: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осознание ребёнком необходимости понимать смысл поставленной учебной задачи для её успешного решения, способность сохранять учебную цель, умение ставить новые учебные цели и работать над их достижением; потребность в творческом самовыражении;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7D37C4">
        <w:rPr>
          <w:rFonts w:ascii="Times New Roman" w:eastAsia="Times New Roman" w:hAnsi="Times New Roman"/>
          <w:sz w:val="28"/>
          <w:szCs w:val="28"/>
        </w:rPr>
        <w:t> </w:t>
      </w:r>
      <w:r w:rsidRPr="007D37C4">
        <w:rPr>
          <w:rFonts w:ascii="Times New Roman" w:eastAsia="Times New Roman" w:hAnsi="Times New Roman"/>
          <w:sz w:val="28"/>
          <w:szCs w:val="28"/>
          <w:lang w:val="ru-RU"/>
        </w:rPr>
        <w:t>формирование умения планировать учебную работу, пользоваться различными справочными материалами (таблицами, схемами, предписаниями, словарями и т.д.), организовывать сотрудничество;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7D37C4">
        <w:rPr>
          <w:rFonts w:ascii="Times New Roman" w:eastAsia="Times New Roman" w:hAnsi="Times New Roman"/>
          <w:sz w:val="28"/>
          <w:szCs w:val="28"/>
        </w:rPr>
        <w:t> </w:t>
      </w:r>
      <w:r w:rsidRPr="007D37C4">
        <w:rPr>
          <w:rFonts w:ascii="Times New Roman" w:eastAsia="Times New Roman" w:hAnsi="Times New Roman"/>
          <w:sz w:val="28"/>
          <w:szCs w:val="28"/>
          <w:lang w:val="ru-RU"/>
        </w:rPr>
        <w:t>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ке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 xml:space="preserve">Данный курс ориентирован на формирование таких общеучебных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7D37C4">
        <w:rPr>
          <w:rFonts w:ascii="Times New Roman" w:eastAsia="Times New Roman" w:hAnsi="Times New Roman"/>
          <w:sz w:val="28"/>
          <w:szCs w:val="28"/>
          <w:lang w:val="ru-RU"/>
        </w:rPr>
        <w:t>к</w:t>
      </w:r>
      <w:proofErr w:type="gramEnd"/>
      <w:r w:rsidRPr="007D37C4">
        <w:rPr>
          <w:rFonts w:ascii="Times New Roman" w:eastAsia="Times New Roman" w:hAnsi="Times New Roman"/>
          <w:sz w:val="28"/>
          <w:szCs w:val="28"/>
          <w:lang w:val="ru-RU"/>
        </w:rPr>
        <w:t xml:space="preserve"> опережающему.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В ходе освоения курса «Русский язык» формируются связанные с информационной культурой умения читать, писать, эффективно работать с учебной книгой, пользоваться лингвистическими словарями и справочниками.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 xml:space="preserve"> Содержание курса включает систему понятий, сведений, правил, способов действий (познавательных действий), относящихся: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7D37C4">
        <w:rPr>
          <w:rFonts w:ascii="Times New Roman" w:eastAsia="Times New Roman" w:hAnsi="Times New Roman"/>
          <w:sz w:val="28"/>
          <w:szCs w:val="28"/>
        </w:rPr>
        <w:t> </w:t>
      </w: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к предложению (смысловая и интонационная законченность, связь слов в предложении, словосочетание как распространённое слово, виды предложений по цели высказывания и интонации, распространённые и нераспространённые предложения, простые и сложные предложения);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7D37C4">
        <w:rPr>
          <w:rFonts w:ascii="Times New Roman" w:eastAsia="Times New Roman" w:hAnsi="Times New Roman"/>
          <w:sz w:val="28"/>
          <w:szCs w:val="28"/>
        </w:rPr>
        <w:t> </w:t>
      </w: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к слову (прямое и переносное значение, синонимы и антонимы, морфемный состав слова, части речи, лексико-грамматические признаки имени существительного, имени прилагательного, личного местоимения, глагола, наречия);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7D37C4">
        <w:rPr>
          <w:rFonts w:ascii="Times New Roman" w:eastAsia="Times New Roman" w:hAnsi="Times New Roman"/>
          <w:sz w:val="28"/>
          <w:szCs w:val="28"/>
        </w:rPr>
        <w:t> </w:t>
      </w: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к фонетике (звуки, их фонетическая характеристика, сильная и слабая позиция звуков, анализ звучащего слова, звуки и буквы, обозначение звуков буквами и т.д.);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7D37C4">
        <w:rPr>
          <w:rFonts w:ascii="Times New Roman" w:eastAsia="Times New Roman" w:hAnsi="Times New Roman"/>
          <w:sz w:val="28"/>
          <w:szCs w:val="28"/>
        </w:rPr>
        <w:t> </w:t>
      </w: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к графике (состав русского алфавита, соотношение между звуками и буквами);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7D37C4">
        <w:rPr>
          <w:rFonts w:ascii="Times New Roman" w:eastAsia="Times New Roman" w:hAnsi="Times New Roman"/>
          <w:sz w:val="28"/>
          <w:szCs w:val="28"/>
        </w:rPr>
        <w:t> </w:t>
      </w: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к орфографии и пунктуации (совокупность правил, определяющих написание слов и расстановку знаков препинания).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 xml:space="preserve">Основной единицей курса является предложение. В связи с предложением изучаются другие единицы языка. В каждой теме выделяются </w:t>
      </w:r>
      <w:r w:rsidRPr="007D37C4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те грамматические знания и познавательный опыт, которые служат основой для усвоения орфографических и пунктуационных правил.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Содержание программы представлено такими содержательными линиями, как:</w:t>
      </w:r>
    </w:p>
    <w:p w:rsidR="007D37C4" w:rsidRPr="007D37C4" w:rsidRDefault="007D37C4" w:rsidP="007D37C4">
      <w:pPr>
        <w:numPr>
          <w:ilvl w:val="0"/>
          <w:numId w:val="3"/>
        </w:numPr>
        <w:tabs>
          <w:tab w:val="clear" w:pos="1245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основы лингвистических знаний: фонетика и орфоэпия, графика, состав слова (морфемика), грамматика (морфология и синтаксис);</w:t>
      </w:r>
    </w:p>
    <w:p w:rsidR="007D37C4" w:rsidRPr="007D37C4" w:rsidRDefault="007D37C4" w:rsidP="007D37C4">
      <w:pPr>
        <w:numPr>
          <w:ilvl w:val="0"/>
          <w:numId w:val="3"/>
        </w:numPr>
        <w:tabs>
          <w:tab w:val="clear" w:pos="1245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D37C4">
        <w:rPr>
          <w:rFonts w:ascii="Times New Roman" w:eastAsia="Times New Roman" w:hAnsi="Times New Roman"/>
          <w:sz w:val="28"/>
          <w:szCs w:val="28"/>
        </w:rPr>
        <w:t>орфография и пунктуация;</w:t>
      </w:r>
    </w:p>
    <w:p w:rsidR="007D37C4" w:rsidRPr="007D37C4" w:rsidRDefault="007D37C4" w:rsidP="007D37C4">
      <w:pPr>
        <w:numPr>
          <w:ilvl w:val="0"/>
          <w:numId w:val="3"/>
        </w:numPr>
        <w:tabs>
          <w:tab w:val="clear" w:pos="1245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D37C4">
        <w:rPr>
          <w:rFonts w:ascii="Times New Roman" w:eastAsia="Times New Roman" w:hAnsi="Times New Roman"/>
          <w:sz w:val="28"/>
          <w:szCs w:val="28"/>
        </w:rPr>
        <w:t>развитие</w:t>
      </w:r>
      <w:proofErr w:type="gramEnd"/>
      <w:r w:rsidRPr="007D37C4">
        <w:rPr>
          <w:rFonts w:ascii="Times New Roman" w:eastAsia="Times New Roman" w:hAnsi="Times New Roman"/>
          <w:sz w:val="28"/>
          <w:szCs w:val="28"/>
        </w:rPr>
        <w:t xml:space="preserve"> речи.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Языковой материал призван сформировать первоначальное представление о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 xml:space="preserve">Изучение орфографических и пунктуационных правил, а также развитие устной и пись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щества. </w:t>
      </w:r>
    </w:p>
    <w:p w:rsid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7C4">
        <w:rPr>
          <w:rFonts w:ascii="Times New Roman" w:eastAsia="Times New Roman" w:hAnsi="Times New Roman"/>
          <w:sz w:val="28"/>
          <w:szCs w:val="28"/>
          <w:lang w:val="ru-RU"/>
        </w:rPr>
        <w:t>В программе выделен раздел «Виды речевой деятельности», обеспечивающий ориентацию детей в целях, задачах, средствах и осознание значения различных видов речевой деятельности.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D37C4" w:rsidRPr="00172218" w:rsidRDefault="007D37C4" w:rsidP="007D37C4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172218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3. Описание места учебного  предмета в учебном плане</w:t>
      </w:r>
    </w:p>
    <w:p w:rsidR="00370903" w:rsidRPr="00370903" w:rsidRDefault="00370903" w:rsidP="00172218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0903">
        <w:rPr>
          <w:rStyle w:val="c1"/>
          <w:sz w:val="28"/>
          <w:szCs w:val="28"/>
        </w:rPr>
        <w:t>На изучение русского языка в начальной школе выделяется 675 ч. В 1 классе — 165 ч (5 ч в неделю, 33 учебные недели): из них 115 ч (23 учебные недели) отводится урокам обучения письму в период обучения грамоте и 50 ч (10 учебных недель) — урокам русского языка.</w:t>
      </w:r>
    </w:p>
    <w:p w:rsidR="00370903" w:rsidRPr="00370903" w:rsidRDefault="00370903" w:rsidP="00172218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0903">
        <w:rPr>
          <w:rStyle w:val="c1"/>
          <w:sz w:val="28"/>
          <w:szCs w:val="28"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:rsidR="00370903" w:rsidRPr="00370903" w:rsidRDefault="00370903" w:rsidP="00172218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0903">
        <w:rPr>
          <w:rStyle w:val="c1"/>
          <w:sz w:val="28"/>
          <w:szCs w:val="28"/>
        </w:rPr>
        <w:t xml:space="preserve">Во 2—4 классах на уроки русского языка отводится по 170 ч (5 ч в неделю, 34 учебные недели в каждом классе). </w:t>
      </w:r>
    </w:p>
    <w:p w:rsidR="007D37C4" w:rsidRPr="007D37C4" w:rsidRDefault="007D37C4" w:rsidP="007D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D37C4" w:rsidRPr="00345AA3" w:rsidRDefault="007D37C4" w:rsidP="007D3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 w:rsidRPr="00345AA3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4. Описание ценностных ориентиров содержания учебного предмета</w:t>
      </w:r>
    </w:p>
    <w:p w:rsidR="00370903" w:rsidRPr="00370903" w:rsidRDefault="00345AA3" w:rsidP="00345AA3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</w:t>
      </w:r>
      <w:r w:rsidR="00370903" w:rsidRPr="00370903">
        <w:rPr>
          <w:rStyle w:val="c1"/>
          <w:sz w:val="28"/>
          <w:szCs w:val="28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370903" w:rsidRDefault="00370903" w:rsidP="00172218">
      <w:pPr>
        <w:pStyle w:val="c27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370903">
        <w:rPr>
          <w:rStyle w:val="c1"/>
          <w:sz w:val="28"/>
          <w:szCs w:val="28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</w:t>
      </w:r>
      <w:r w:rsidRPr="00370903">
        <w:rPr>
          <w:rStyle w:val="c1"/>
          <w:sz w:val="28"/>
          <w:szCs w:val="28"/>
        </w:rPr>
        <w:lastRenderedPageBreak/>
        <w:t>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345AA3" w:rsidRPr="00370903" w:rsidRDefault="00345AA3" w:rsidP="00172218">
      <w:pPr>
        <w:pStyle w:val="c2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93B91" w:rsidRPr="00345AA3" w:rsidRDefault="00E93B91" w:rsidP="00E93B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345AA3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5. Личностные, метапредметные и предметные результаты освоения учебного предмета</w:t>
      </w:r>
    </w:p>
    <w:p w:rsidR="00BF508E" w:rsidRPr="00BF508E" w:rsidRDefault="00BF508E" w:rsidP="00BF508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 xml:space="preserve">Данная программа обеспечивает достижение выпускниками начальной школы следующих личностных, метапредметных и предметных результатов: </w:t>
      </w:r>
    </w:p>
    <w:p w:rsidR="00BF508E" w:rsidRPr="00345AA3" w:rsidRDefault="00BF508E" w:rsidP="00BF50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345AA3">
        <w:rPr>
          <w:rFonts w:ascii="Times New Roman" w:eastAsia="Times New Roman" w:hAnsi="Times New Roman"/>
          <w:b/>
          <w:sz w:val="28"/>
          <w:szCs w:val="28"/>
          <w:lang w:val="ru-RU"/>
        </w:rPr>
        <w:t>Личностные результаты</w:t>
      </w:r>
      <w:r w:rsidRPr="00345AA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B3B3B3"/>
          <w:lang w:val="ru-RU"/>
        </w:rPr>
      </w:pPr>
      <w:proofErr w:type="gramStart"/>
      <w:r w:rsidRPr="00BF508E">
        <w:rPr>
          <w:rFonts w:ascii="Times New Roman" w:eastAsia="Times New Roman" w:hAnsi="Times New Roman"/>
          <w:sz w:val="28"/>
          <w:szCs w:val="28"/>
          <w:lang w:val="ru-RU"/>
        </w:rPr>
        <w:t>2) формирование целостного,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, представления о единстве окружающего мира и языка, отражающего этот мир во всем его многообразии, о взаимосвязи и взаимозависимости изменений, происходящих в языке (и прежде всего, в его словарном составе) и социокультурных изменений окружающего мира;</w:t>
      </w:r>
      <w:r w:rsidRPr="00BF508E">
        <w:rPr>
          <w:rFonts w:ascii="Times New Roman" w:eastAsia="Times New Roman" w:hAnsi="Times New Roman"/>
          <w:b/>
          <w:sz w:val="28"/>
          <w:szCs w:val="28"/>
          <w:shd w:val="clear" w:color="auto" w:fill="B3B3B3"/>
          <w:lang w:val="ru-RU"/>
        </w:rPr>
        <w:t xml:space="preserve"> </w:t>
      </w:r>
      <w:proofErr w:type="gramEnd"/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3) формирование уважительного отношения к иному мнению, истории и культуре других народов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4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5) формирование эстетических потребностей, ценностей и чувств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6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 xml:space="preserve">7) развитие навыков сотрудничества </w:t>
      </w:r>
      <w:proofErr w:type="gramStart"/>
      <w:r w:rsidRPr="00BF508E">
        <w:rPr>
          <w:rFonts w:ascii="Times New Roman" w:eastAsia="Times New Roman" w:hAnsi="Times New Roman"/>
          <w:sz w:val="28"/>
          <w:szCs w:val="28"/>
          <w:lang w:val="ru-RU"/>
        </w:rPr>
        <w:t>со</w:t>
      </w:r>
      <w:proofErr w:type="gramEnd"/>
      <w:r w:rsidRPr="00BF508E">
        <w:rPr>
          <w:rFonts w:ascii="Times New Roman" w:eastAsia="Times New Roman" w:hAnsi="Times New Roman"/>
          <w:sz w:val="28"/>
          <w:szCs w:val="28"/>
          <w:lang w:val="ru-RU"/>
        </w:rPr>
        <w:t xml:space="preserve"> взрослыми и сверстниками в учебном процессе и других социальных ситуациях.</w:t>
      </w:r>
    </w:p>
    <w:p w:rsidR="00BF508E" w:rsidRPr="00345AA3" w:rsidRDefault="00BF508E" w:rsidP="00BF50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345AA3">
        <w:rPr>
          <w:rFonts w:ascii="Times New Roman" w:eastAsia="Times New Roman" w:hAnsi="Times New Roman"/>
          <w:b/>
          <w:sz w:val="28"/>
          <w:szCs w:val="28"/>
          <w:lang w:val="ru-RU"/>
        </w:rPr>
        <w:t>Метапредметные результаты</w:t>
      </w:r>
      <w:r w:rsidRPr="00345AA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2) освоение способов решения проблем творческого и поискового характера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4) освоение начальных форм познавательной и личностной рефлексии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5) использование знаково-символических сре</w:t>
      </w:r>
      <w:proofErr w:type="gramStart"/>
      <w:r w:rsidRPr="00BF508E">
        <w:rPr>
          <w:rFonts w:ascii="Times New Roman" w:eastAsia="Times New Roman" w:hAnsi="Times New Roman"/>
          <w:sz w:val="28"/>
          <w:szCs w:val="28"/>
          <w:lang w:val="ru-RU"/>
        </w:rPr>
        <w:t>дств пр</w:t>
      </w:r>
      <w:proofErr w:type="gramEnd"/>
      <w:r w:rsidRPr="00BF508E">
        <w:rPr>
          <w:rFonts w:ascii="Times New Roman" w:eastAsia="Times New Roman" w:hAnsi="Times New Roman"/>
          <w:sz w:val="28"/>
          <w:szCs w:val="28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6) активное использование речевых сре</w:t>
      </w:r>
      <w:proofErr w:type="gramStart"/>
      <w:r w:rsidRPr="00BF508E">
        <w:rPr>
          <w:rFonts w:ascii="Times New Roman" w:eastAsia="Times New Roman" w:hAnsi="Times New Roman"/>
          <w:sz w:val="28"/>
          <w:szCs w:val="28"/>
          <w:lang w:val="ru-RU"/>
        </w:rPr>
        <w:t>дств дл</w:t>
      </w:r>
      <w:proofErr w:type="gramEnd"/>
      <w:r w:rsidRPr="00BF508E">
        <w:rPr>
          <w:rFonts w:ascii="Times New Roman" w:eastAsia="Times New Roman" w:hAnsi="Times New Roman"/>
          <w:sz w:val="28"/>
          <w:szCs w:val="28"/>
          <w:lang w:val="ru-RU"/>
        </w:rPr>
        <w:t>я решения коммуникативных и познавательных задач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7) использование различных способов поиска информации (в справочных источниках: в учебниках и других учебных пособиях, в словарях), сбора, анализа, передачи и интерпретации информации в соответствии с коммуникативными и познавательными задачами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BF508E">
        <w:rPr>
          <w:rFonts w:ascii="Times New Roman" w:eastAsia="Times New Roman" w:hAnsi="Times New Roman"/>
          <w:sz w:val="28"/>
          <w:szCs w:val="28"/>
          <w:lang w:val="ru-RU"/>
        </w:rPr>
        <w:t>8) овладение навыками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11) определё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12) овладение начальными сведениями о сущности и особенностях изучаемого объекта системы русского родного языка, осознание учащимися двух реальностей — окружающего мира и слова, отражающего этот мир во всем его многообразии, осознание единства и различия этих реальностей;</w:t>
      </w:r>
      <w:r w:rsidRPr="00BF508E">
        <w:rPr>
          <w:rFonts w:ascii="Times New Roman" w:eastAsia="Times New Roman" w:hAnsi="Times New Roman"/>
          <w:b/>
          <w:sz w:val="28"/>
          <w:szCs w:val="28"/>
          <w:shd w:val="clear" w:color="auto" w:fill="B3B3B3"/>
          <w:lang w:val="ru-RU"/>
        </w:rPr>
        <w:t xml:space="preserve"> 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BF508E" w:rsidRPr="00BF508E" w:rsidRDefault="00BF508E" w:rsidP="00BF508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 xml:space="preserve">14) 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 «Русский язык»                                                                                                                                                       </w:t>
      </w:r>
    </w:p>
    <w:p w:rsidR="00BF508E" w:rsidRPr="00345AA3" w:rsidRDefault="00BF508E" w:rsidP="00BF50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345AA3">
        <w:rPr>
          <w:rFonts w:ascii="Times New Roman" w:eastAsia="Times New Roman" w:hAnsi="Times New Roman"/>
          <w:b/>
          <w:sz w:val="28"/>
          <w:szCs w:val="28"/>
          <w:lang w:val="ru-RU"/>
        </w:rPr>
        <w:t>Предметные результаты</w:t>
      </w:r>
      <w:r w:rsidRPr="00345AA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1) формирование первоначальных представлений о единстве и многообразии языкового и культурного пространства России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vanish/>
          <w:sz w:val="28"/>
          <w:szCs w:val="28"/>
        </w:rPr>
        <w:pgNum/>
      </w:r>
      <w:r w:rsidRPr="00BF508E">
        <w:rPr>
          <w:rFonts w:ascii="Times New Roman" w:eastAsia="Times New Roman" w:hAnsi="Times New Roman"/>
          <w:sz w:val="28"/>
          <w:szCs w:val="28"/>
          <w:lang w:val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4) овладение первоначальными представлениями о нормах русского родного литературного языка (орфоэпических, лексических, грамматических, орфографических, стилистических)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5)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развитие мотивов, содержания и средств речевой деятельности; овладение правилами речевого этикета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BF508E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6)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и сложное предложение (в объеме изученного);</w:t>
      </w:r>
      <w:proofErr w:type="gramEnd"/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>7)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BF508E" w:rsidRPr="00BF508E" w:rsidRDefault="00BF508E" w:rsidP="00BF5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F508E">
        <w:rPr>
          <w:rFonts w:ascii="Times New Roman" w:eastAsia="Times New Roman" w:hAnsi="Times New Roman"/>
          <w:sz w:val="28"/>
          <w:szCs w:val="28"/>
          <w:lang w:val="ru-RU"/>
        </w:rPr>
        <w:t xml:space="preserve">8) умение применять орфографические правила и правила постановки знаков препинания (в объеме изученного) при записи собственных и предложенных текстов; </w:t>
      </w:r>
    </w:p>
    <w:p w:rsidR="00E93B91" w:rsidRDefault="00BF508E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</w:t>
      </w:r>
      <w:r w:rsidRPr="00BF508E">
        <w:rPr>
          <w:rFonts w:ascii="Times New Roman" w:eastAsia="Times New Roman" w:hAnsi="Times New Roman"/>
          <w:sz w:val="28"/>
          <w:szCs w:val="28"/>
          <w:lang w:val="ru-RU"/>
        </w:rPr>
        <w:t xml:space="preserve"> 9)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отребность и способность к итоговому самоконтролю, умение </w:t>
      </w:r>
      <w:r w:rsidRPr="00BF508E">
        <w:rPr>
          <w:rFonts w:ascii="Times New Roman" w:eastAsia="Times New Roman" w:hAnsi="Times New Roman"/>
          <w:sz w:val="28"/>
          <w:szCs w:val="28"/>
          <w:lang w:val="ru-RU"/>
        </w:rPr>
        <w:t>проверять написанное.</w:t>
      </w:r>
    </w:p>
    <w:p w:rsidR="00915AC8" w:rsidRPr="00345AA3" w:rsidRDefault="00915AC8" w:rsidP="00915A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45AA3">
        <w:rPr>
          <w:rFonts w:ascii="Times New Roman" w:hAnsi="Times New Roman"/>
          <w:b/>
          <w:sz w:val="32"/>
          <w:szCs w:val="32"/>
          <w:lang w:val="ru-RU"/>
        </w:rPr>
        <w:t>6. Содержание учебного предмета</w:t>
      </w:r>
    </w:p>
    <w:p w:rsidR="00915AC8" w:rsidRPr="00915AC8" w:rsidRDefault="00915AC8" w:rsidP="00915A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15AC8" w:rsidRDefault="00915AC8" w:rsidP="00915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color w:val="000000"/>
          <w:sz w:val="28"/>
          <w:szCs w:val="28"/>
          <w:lang w:val="ru-RU"/>
        </w:rPr>
        <w:t>1 класс</w:t>
      </w:r>
      <w:r w:rsidR="0038748A">
        <w:rPr>
          <w:rFonts w:ascii="Times New Roman" w:hAnsi="Times New Roman"/>
          <w:b/>
          <w:sz w:val="28"/>
          <w:szCs w:val="28"/>
          <w:lang w:val="ru-RU"/>
        </w:rPr>
        <w:t xml:space="preserve"> (165</w:t>
      </w:r>
      <w:r w:rsidR="00285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15AC8">
        <w:rPr>
          <w:rFonts w:ascii="Times New Roman" w:hAnsi="Times New Roman"/>
          <w:b/>
          <w:sz w:val="28"/>
          <w:szCs w:val="28"/>
          <w:lang w:val="ru-RU"/>
        </w:rPr>
        <w:t>ч)</w:t>
      </w:r>
    </w:p>
    <w:p w:rsidR="00186796" w:rsidRDefault="00186796" w:rsidP="00915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учение грамоте (115 ч.)</w:t>
      </w:r>
    </w:p>
    <w:p w:rsidR="008207DD" w:rsidRDefault="008207DD" w:rsidP="00915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852BC" w:rsidRPr="008207DD" w:rsidRDefault="00C32427" w:rsidP="00915AC8">
      <w:pPr>
        <w:spacing w:after="0" w:line="240" w:lineRule="auto"/>
        <w:jc w:val="center"/>
        <w:rPr>
          <w:rStyle w:val="c1"/>
          <w:rFonts w:ascii="Times New Roman" w:hAnsi="Times New Roman"/>
          <w:b/>
          <w:sz w:val="28"/>
          <w:szCs w:val="28"/>
          <w:lang w:val="ru-RU"/>
        </w:rPr>
      </w:pPr>
      <w:r>
        <w:rPr>
          <w:rStyle w:val="c1"/>
          <w:rFonts w:ascii="Times New Roman" w:hAnsi="Times New Roman"/>
          <w:b/>
          <w:sz w:val="28"/>
          <w:szCs w:val="28"/>
          <w:lang w:val="ru-RU"/>
        </w:rPr>
        <w:t xml:space="preserve">Добукварный период </w:t>
      </w:r>
    </w:p>
    <w:p w:rsidR="002852BC" w:rsidRPr="002852BC" w:rsidRDefault="002852BC" w:rsidP="002852BC">
      <w:pPr>
        <w:pStyle w:val="c3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</w:t>
      </w:r>
      <w:proofErr w:type="gramStart"/>
      <w:r w:rsidRPr="002852BC">
        <w:rPr>
          <w:rStyle w:val="c1"/>
          <w:sz w:val="28"/>
          <w:szCs w:val="28"/>
        </w:rPr>
        <w:t>.</w:t>
      </w:r>
      <w:proofErr w:type="gramEnd"/>
      <w:r w:rsidRPr="002852BC">
        <w:rPr>
          <w:rStyle w:val="c1"/>
          <w:sz w:val="28"/>
          <w:szCs w:val="28"/>
        </w:rPr>
        <w:t xml:space="preserve"> </w:t>
      </w:r>
      <w:proofErr w:type="gramStart"/>
      <w:r w:rsidRPr="002852BC">
        <w:rPr>
          <w:rStyle w:val="c1"/>
          <w:sz w:val="28"/>
          <w:szCs w:val="28"/>
        </w:rPr>
        <w:t>х</w:t>
      </w:r>
      <w:proofErr w:type="gramEnd"/>
      <w:r w:rsidRPr="002852BC">
        <w:rPr>
          <w:rStyle w:val="c1"/>
          <w:sz w:val="28"/>
          <w:szCs w:val="28"/>
        </w:rPr>
        <w:t>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852BC" w:rsidRDefault="002852BC" w:rsidP="002852BC">
      <w:pPr>
        <w:pStyle w:val="c3"/>
        <w:rPr>
          <w:rStyle w:val="c1"/>
          <w:sz w:val="28"/>
          <w:szCs w:val="28"/>
        </w:rPr>
      </w:pPr>
      <w:proofErr w:type="gramStart"/>
      <w:r w:rsidRPr="002852BC">
        <w:rPr>
          <w:rStyle w:val="c1"/>
          <w:sz w:val="28"/>
          <w:szCs w:val="28"/>
        </w:rPr>
        <w:t xml:space="preserve">Выделение в словах отдельных звуков (гласных и согласных), слого-звуковой анализ слов (установление количества звуков в слове, их </w:t>
      </w:r>
      <w:proofErr w:type="gramEnd"/>
    </w:p>
    <w:p w:rsidR="002852BC" w:rsidRPr="002852BC" w:rsidRDefault="002852BC" w:rsidP="002852BC">
      <w:pPr>
        <w:pStyle w:val="c24"/>
        <w:rPr>
          <w:b/>
          <w:sz w:val="28"/>
          <w:szCs w:val="28"/>
        </w:rPr>
      </w:pPr>
      <w:r w:rsidRPr="002852BC">
        <w:rPr>
          <w:rStyle w:val="c1"/>
          <w:b/>
          <w:sz w:val="28"/>
          <w:szCs w:val="28"/>
        </w:rPr>
        <w:t xml:space="preserve">                                             Б</w:t>
      </w:r>
      <w:r w:rsidR="00C32427">
        <w:rPr>
          <w:rStyle w:val="c1"/>
          <w:b/>
          <w:sz w:val="28"/>
          <w:szCs w:val="28"/>
        </w:rPr>
        <w:t>укварный период</w:t>
      </w:r>
      <w:r w:rsidR="00C32427" w:rsidRPr="002852BC">
        <w:rPr>
          <w:rStyle w:val="c1"/>
          <w:b/>
          <w:sz w:val="28"/>
          <w:szCs w:val="28"/>
        </w:rPr>
        <w:t xml:space="preserve"> 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I. Обучение чтению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</w:t>
      </w:r>
      <w:r w:rsidRPr="002852BC">
        <w:rPr>
          <w:rStyle w:val="c1"/>
          <w:sz w:val="28"/>
          <w:szCs w:val="28"/>
        </w:rPr>
        <w:lastRenderedPageBreak/>
        <w:t>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2852BC" w:rsidRPr="00345AA3" w:rsidRDefault="002852BC" w:rsidP="002852BC">
      <w:pPr>
        <w:pStyle w:val="c27"/>
        <w:rPr>
          <w:sz w:val="28"/>
          <w:szCs w:val="28"/>
        </w:rPr>
      </w:pPr>
      <w:r w:rsidRPr="00345AA3">
        <w:rPr>
          <w:rStyle w:val="c1"/>
          <w:sz w:val="28"/>
          <w:szCs w:val="28"/>
        </w:rPr>
        <w:t>II. Обучение письму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</w:t>
      </w:r>
      <w:proofErr w:type="gramStart"/>
      <w:r w:rsidRPr="002852BC">
        <w:rPr>
          <w:rStyle w:val="c1"/>
          <w:sz w:val="28"/>
          <w:szCs w:val="28"/>
        </w:rPr>
        <w:t>ча - ща</w:t>
      </w:r>
      <w:proofErr w:type="gramEnd"/>
      <w:r w:rsidRPr="002852BC">
        <w:rPr>
          <w:rStyle w:val="c1"/>
          <w:sz w:val="28"/>
          <w:szCs w:val="28"/>
        </w:rPr>
        <w:t>, чу – щу). Знакомство с правилами гигиены письма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III. Развитие устной речи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Совершенствование произношения слов, особенно сложных по слого-звуковой структуре, в соответствии с нормам</w:t>
      </w:r>
      <w:proofErr w:type="gramStart"/>
      <w:r w:rsidRPr="002852BC">
        <w:rPr>
          <w:rStyle w:val="c1"/>
          <w:sz w:val="28"/>
          <w:szCs w:val="28"/>
        </w:rPr>
        <w:t>и-</w:t>
      </w:r>
      <w:proofErr w:type="gramEnd"/>
      <w:r w:rsidRPr="002852BC">
        <w:rPr>
          <w:rStyle w:val="c1"/>
          <w:sz w:val="28"/>
          <w:szCs w:val="28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2852BC">
        <w:rPr>
          <w:rStyle w:val="c1"/>
          <w:sz w:val="28"/>
          <w:szCs w:val="28"/>
        </w:rPr>
        <w:t>р</w:t>
      </w:r>
      <w:proofErr w:type="gramEnd"/>
      <w:r w:rsidRPr="002852BC">
        <w:rPr>
          <w:rStyle w:val="c1"/>
          <w:sz w:val="28"/>
          <w:szCs w:val="28"/>
        </w:rPr>
        <w:t>, с - з, щ - ж, п- б, с - ш и т. д. (изолированное произнесение в словах, фразах и скороговорках)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lastRenderedPageBreak/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Ответы на вопросы по прочитанным предложениям и текстам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2852BC">
        <w:rPr>
          <w:rStyle w:val="c1"/>
          <w:sz w:val="28"/>
          <w:szCs w:val="28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852BC" w:rsidRPr="002852BC" w:rsidRDefault="002852BC" w:rsidP="002852BC">
      <w:pPr>
        <w:pStyle w:val="c27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2852BC" w:rsidRDefault="002852BC" w:rsidP="002852BC">
      <w:pPr>
        <w:pStyle w:val="c27"/>
        <w:rPr>
          <w:rStyle w:val="c1"/>
          <w:sz w:val="28"/>
          <w:szCs w:val="28"/>
        </w:rPr>
      </w:pPr>
      <w:r w:rsidRPr="002852BC">
        <w:rPr>
          <w:rStyle w:val="c1"/>
          <w:sz w:val="28"/>
          <w:szCs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2852BC" w:rsidRDefault="002852BC" w:rsidP="002852BC">
      <w:pPr>
        <w:pStyle w:val="c27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                     </w:t>
      </w:r>
      <w:r w:rsidR="00186796">
        <w:rPr>
          <w:rStyle w:val="c1"/>
          <w:b/>
          <w:sz w:val="28"/>
          <w:szCs w:val="28"/>
        </w:rPr>
        <w:t xml:space="preserve">           </w:t>
      </w:r>
      <w:r>
        <w:rPr>
          <w:rStyle w:val="c1"/>
          <w:b/>
          <w:sz w:val="28"/>
          <w:szCs w:val="28"/>
        </w:rPr>
        <w:t xml:space="preserve"> </w:t>
      </w:r>
      <w:r w:rsidRPr="002852BC">
        <w:rPr>
          <w:rStyle w:val="c1"/>
          <w:b/>
          <w:sz w:val="28"/>
          <w:szCs w:val="28"/>
        </w:rPr>
        <w:t>П</w:t>
      </w:r>
      <w:r w:rsidR="00C32427">
        <w:rPr>
          <w:rStyle w:val="c1"/>
          <w:b/>
          <w:sz w:val="28"/>
          <w:szCs w:val="28"/>
        </w:rPr>
        <w:t xml:space="preserve">ослебукварный период </w:t>
      </w:r>
      <w:r w:rsidR="00186796">
        <w:rPr>
          <w:rStyle w:val="c1"/>
          <w:b/>
          <w:sz w:val="28"/>
          <w:szCs w:val="28"/>
        </w:rPr>
        <w:t xml:space="preserve"> </w:t>
      </w:r>
    </w:p>
    <w:p w:rsidR="002852BC" w:rsidRPr="002852BC" w:rsidRDefault="002852BC" w:rsidP="002852BC">
      <w:pPr>
        <w:pStyle w:val="c36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lastRenderedPageBreak/>
        <w:t>Обобщение, систематизация, закрепление знаний, умений и навыков, приобретенных в процессе обучения грамоте.</w:t>
      </w:r>
    </w:p>
    <w:p w:rsidR="002852BC" w:rsidRPr="002852BC" w:rsidRDefault="002852BC" w:rsidP="002852BC">
      <w:pPr>
        <w:pStyle w:val="c3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 xml:space="preserve">1. Круг произведений для чтения. </w:t>
      </w:r>
      <w:proofErr w:type="gramStart"/>
      <w:r w:rsidRPr="002852BC">
        <w:rPr>
          <w:rStyle w:val="c1"/>
          <w:sz w:val="28"/>
          <w:szCs w:val="28"/>
        </w:rPr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  <w:proofErr w:type="gramEnd"/>
    </w:p>
    <w:p w:rsidR="002852BC" w:rsidRPr="002852BC" w:rsidRDefault="002852BC" w:rsidP="002852BC">
      <w:pPr>
        <w:pStyle w:val="c3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Первоначальное знакомство детей с различными литературными жанрами (стихи, рассказы, сказки; потешки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2852BC" w:rsidRPr="002852BC" w:rsidRDefault="002852BC" w:rsidP="002852BC">
      <w:pPr>
        <w:pStyle w:val="c3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2852BC" w:rsidRPr="002852BC" w:rsidRDefault="002852BC" w:rsidP="002852BC">
      <w:pPr>
        <w:pStyle w:val="c3"/>
        <w:rPr>
          <w:sz w:val="28"/>
          <w:szCs w:val="28"/>
        </w:rPr>
      </w:pPr>
      <w:r w:rsidRPr="002852BC">
        <w:rPr>
          <w:rStyle w:val="c1"/>
          <w:sz w:val="28"/>
          <w:szCs w:val="28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</w:r>
    </w:p>
    <w:p w:rsidR="002852BC" w:rsidRDefault="002852BC" w:rsidP="002852BC">
      <w:pPr>
        <w:pStyle w:val="c3"/>
        <w:rPr>
          <w:rStyle w:val="c1"/>
          <w:sz w:val="28"/>
          <w:szCs w:val="28"/>
        </w:rPr>
      </w:pPr>
      <w:r w:rsidRPr="002852BC">
        <w:rPr>
          <w:rStyle w:val="c1"/>
          <w:sz w:val="28"/>
          <w:szCs w:val="28"/>
        </w:rPr>
        <w:t xml:space="preserve">4. Развитие умения читать текст выразительно, передавать свое отношение к </w:t>
      </w:r>
      <w:proofErr w:type="gramStart"/>
      <w:r w:rsidRPr="002852BC">
        <w:rPr>
          <w:rStyle w:val="c1"/>
          <w:sz w:val="28"/>
          <w:szCs w:val="28"/>
        </w:rPr>
        <w:t>прочитанному</w:t>
      </w:r>
      <w:proofErr w:type="gramEnd"/>
      <w:r w:rsidRPr="002852BC">
        <w:rPr>
          <w:rStyle w:val="c1"/>
          <w:sz w:val="28"/>
          <w:szCs w:val="28"/>
        </w:rPr>
        <w:t>. Умение читать стихи, скороговорки с различными подтекстами, интонацией.</w:t>
      </w:r>
    </w:p>
    <w:p w:rsidR="008207DD" w:rsidRPr="002852BC" w:rsidRDefault="008207DD" w:rsidP="002852BC">
      <w:pPr>
        <w:pStyle w:val="c3"/>
        <w:rPr>
          <w:sz w:val="28"/>
          <w:szCs w:val="28"/>
        </w:rPr>
      </w:pPr>
    </w:p>
    <w:p w:rsidR="002852BC" w:rsidRPr="008207DD" w:rsidRDefault="008207DD" w:rsidP="002852BC">
      <w:pPr>
        <w:pStyle w:val="c27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                </w:t>
      </w:r>
      <w:r w:rsidR="00186796">
        <w:rPr>
          <w:rStyle w:val="c1"/>
          <w:b/>
          <w:sz w:val="28"/>
          <w:szCs w:val="28"/>
        </w:rPr>
        <w:t xml:space="preserve">          </w:t>
      </w:r>
      <w:r w:rsidR="00345AA3">
        <w:rPr>
          <w:rStyle w:val="c1"/>
          <w:b/>
          <w:sz w:val="28"/>
          <w:szCs w:val="28"/>
        </w:rPr>
        <w:t xml:space="preserve">  </w:t>
      </w:r>
      <w:r w:rsidRPr="008207DD">
        <w:rPr>
          <w:rStyle w:val="c1"/>
          <w:b/>
          <w:sz w:val="28"/>
          <w:szCs w:val="28"/>
        </w:rPr>
        <w:t xml:space="preserve">СИСТЕМАТИЧЕСКИЙ КУРС </w:t>
      </w:r>
    </w:p>
    <w:p w:rsidR="008207DD" w:rsidRDefault="008207DD" w:rsidP="008207DD">
      <w:pPr>
        <w:pStyle w:val="c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86796">
        <w:rPr>
          <w:b/>
          <w:sz w:val="28"/>
          <w:szCs w:val="28"/>
        </w:rPr>
        <w:t xml:space="preserve">    </w:t>
      </w:r>
      <w:r w:rsidRPr="008207DD">
        <w:rPr>
          <w:b/>
          <w:sz w:val="28"/>
          <w:szCs w:val="28"/>
        </w:rPr>
        <w:t>1 класс (50 ч.)</w:t>
      </w:r>
    </w:p>
    <w:p w:rsidR="00915AC8" w:rsidRPr="00915AC8" w:rsidRDefault="008207DD" w:rsidP="008207DD">
      <w:pPr>
        <w:pStyle w:val="c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86796">
        <w:rPr>
          <w:b/>
          <w:sz w:val="28"/>
          <w:szCs w:val="28"/>
        </w:rPr>
        <w:t xml:space="preserve">      </w:t>
      </w:r>
      <w:r w:rsidR="00915AC8" w:rsidRPr="00915AC8">
        <w:rPr>
          <w:b/>
          <w:sz w:val="28"/>
          <w:szCs w:val="28"/>
        </w:rPr>
        <w:t>Предложение (10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lastRenderedPageBreak/>
        <w:t>Понятия о предложении.  Знаки препинания в конце предложения. Прописная  буква в начале предложения.</w:t>
      </w:r>
    </w:p>
    <w:p w:rsidR="00915AC8" w:rsidRPr="00915AC8" w:rsidRDefault="00915AC8" w:rsidP="00915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Слово (11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 xml:space="preserve">Предмет и слово. Действие и слово. Признак и слово. Слово -  имя собственное. 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Звуки и буквы (27ч)</w:t>
      </w:r>
    </w:p>
    <w:p w:rsid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 xml:space="preserve">Звуки речи. Гласные звуки. Звонкие и глухие согласные звуки. Звук [й] и буква й. Мягкие и твердые согласные звуки. Обозначение мягкости согласных звуков на письме.  Буквы е, ё, ю, я в начале слова. Сколько букв и сколько звуков в слове. Произношение и написание слов </w:t>
      </w:r>
      <w:proofErr w:type="gramStart"/>
      <w:r w:rsidRPr="00915AC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915AC8">
        <w:rPr>
          <w:rFonts w:ascii="Times New Roman" w:hAnsi="Times New Roman"/>
          <w:sz w:val="28"/>
          <w:szCs w:val="28"/>
          <w:lang w:val="ru-RU"/>
        </w:rPr>
        <w:t xml:space="preserve"> сочетаниями жи-ши, ча-ща, чу-щу. Деление слов на слоги. Перенос слов. Ударение. Произношение и обозначение на письме ударных и безударных гласных звуков. Парные и непарные согласные звуки. Их произношение и обозначение на письме.</w:t>
      </w:r>
    </w:p>
    <w:p w:rsidR="00186796" w:rsidRDefault="00186796" w:rsidP="0018679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</w:t>
      </w:r>
      <w:r w:rsidR="00915AC8" w:rsidRPr="00915AC8">
        <w:rPr>
          <w:rFonts w:ascii="Times New Roman" w:hAnsi="Times New Roman"/>
          <w:b/>
          <w:sz w:val="28"/>
          <w:szCs w:val="28"/>
          <w:lang w:val="ru-RU"/>
        </w:rPr>
        <w:t>Проверь себя (2 ч)</w:t>
      </w:r>
    </w:p>
    <w:p w:rsidR="00915AC8" w:rsidRPr="00915AC8" w:rsidRDefault="00186796" w:rsidP="0018679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</w:t>
      </w:r>
      <w:r w:rsidR="00915AC8" w:rsidRPr="00915AC8">
        <w:rPr>
          <w:rFonts w:ascii="Times New Roman" w:hAnsi="Times New Roman"/>
          <w:b/>
          <w:sz w:val="28"/>
          <w:szCs w:val="28"/>
          <w:lang w:val="ru-RU"/>
        </w:rPr>
        <w:t>Наши проекты (в течени</w:t>
      </w:r>
      <w:proofErr w:type="gramStart"/>
      <w:r w:rsidR="00915AC8" w:rsidRPr="00915AC8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="00915AC8" w:rsidRPr="00915AC8">
        <w:rPr>
          <w:rFonts w:ascii="Times New Roman" w:hAnsi="Times New Roman"/>
          <w:b/>
          <w:sz w:val="28"/>
          <w:szCs w:val="28"/>
          <w:lang w:val="ru-RU"/>
        </w:rPr>
        <w:t xml:space="preserve"> года )</w:t>
      </w:r>
    </w:p>
    <w:p w:rsidR="00186796" w:rsidRDefault="00186796" w:rsidP="0018679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15AC8" w:rsidRDefault="00186796" w:rsidP="0018679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</w:t>
      </w:r>
      <w:r w:rsidR="00915AC8" w:rsidRPr="00915AC8">
        <w:rPr>
          <w:rFonts w:ascii="Times New Roman" w:hAnsi="Times New Roman"/>
          <w:b/>
          <w:color w:val="000000"/>
          <w:sz w:val="28"/>
          <w:szCs w:val="28"/>
          <w:lang w:val="ru-RU"/>
        </w:rPr>
        <w:t>2 класс</w:t>
      </w:r>
      <w:r w:rsidR="00915AC8" w:rsidRPr="00915AC8">
        <w:rPr>
          <w:rFonts w:ascii="Times New Roman" w:hAnsi="Times New Roman"/>
          <w:b/>
          <w:sz w:val="28"/>
          <w:szCs w:val="28"/>
          <w:lang w:val="ru-RU"/>
        </w:rPr>
        <w:t xml:space="preserve"> (170 ч)</w:t>
      </w:r>
    </w:p>
    <w:p w:rsidR="00C32427" w:rsidRPr="00915AC8" w:rsidRDefault="00C32427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Наша речь (20 ч)</w:t>
      </w:r>
    </w:p>
    <w:p w:rsid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Предложение. Повествовательные предложения. Вопросительные предложения. Побудительные предложения. Связь слов в предложении.</w:t>
      </w:r>
    </w:p>
    <w:p w:rsidR="00C32427" w:rsidRPr="00915AC8" w:rsidRDefault="00C32427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Звуки и буквы (50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 xml:space="preserve">Гласные и согласные звуки. Их обозначение буквами. Гласные звуки. Их обозначения буквами. Слоги. Перенос слов. Буквы е, е, ю, я. Ударение. Алфавит, азбука. Согласные звуки. Их обозначение буквами. Звонкие и глухие согласные звуки. Парные и непарные согласные звуки. Твердые и мягкие согласные звуки. Звук й  и буква й. Произношение и обозначение  на письме гласных звуков. Произношение и обозначение на письме согласных звуков. Сочетания жи – ши, </w:t>
      </w:r>
      <w:proofErr w:type="gramStart"/>
      <w:r w:rsidRPr="00915AC8">
        <w:rPr>
          <w:rFonts w:ascii="Times New Roman" w:hAnsi="Times New Roman"/>
          <w:sz w:val="28"/>
          <w:szCs w:val="28"/>
          <w:lang w:val="ru-RU"/>
        </w:rPr>
        <w:t>ча – ща</w:t>
      </w:r>
      <w:proofErr w:type="gramEnd"/>
      <w:r w:rsidRPr="00915AC8">
        <w:rPr>
          <w:rFonts w:ascii="Times New Roman" w:hAnsi="Times New Roman"/>
          <w:sz w:val="28"/>
          <w:szCs w:val="28"/>
          <w:lang w:val="ru-RU"/>
        </w:rPr>
        <w:t>, чу - щу. Разделительный мягкий знак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5ч)</w:t>
      </w:r>
    </w:p>
    <w:p w:rsid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Чистописание – в течени</w:t>
      </w:r>
      <w:proofErr w:type="gramStart"/>
      <w:r w:rsidRPr="00915AC8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 года 1 раз в неделю (34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Слово (56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Части речи (30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 xml:space="preserve">Имя существительное. Существительное – имя собственное. Глагол. Имя прилагательное. Предлог. 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4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Корень слова. Однокоренные слова (26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 xml:space="preserve">Понятие о корне, родственных (однокоренных) словах. Безударные гласные в </w:t>
      </w:r>
      <w:proofErr w:type="gramStart"/>
      <w:r w:rsidRPr="00915AC8">
        <w:rPr>
          <w:rFonts w:ascii="Times New Roman" w:hAnsi="Times New Roman"/>
          <w:sz w:val="28"/>
          <w:szCs w:val="28"/>
          <w:lang w:val="ru-RU"/>
        </w:rPr>
        <w:t>корне слова</w:t>
      </w:r>
      <w:proofErr w:type="gramEnd"/>
      <w:r w:rsidRPr="00915AC8">
        <w:rPr>
          <w:rFonts w:ascii="Times New Roman" w:hAnsi="Times New Roman"/>
          <w:sz w:val="28"/>
          <w:szCs w:val="28"/>
          <w:lang w:val="ru-RU"/>
        </w:rPr>
        <w:t xml:space="preserve">. Парные согласные в </w:t>
      </w:r>
      <w:proofErr w:type="gramStart"/>
      <w:r w:rsidRPr="00915AC8">
        <w:rPr>
          <w:rFonts w:ascii="Times New Roman" w:hAnsi="Times New Roman"/>
          <w:sz w:val="28"/>
          <w:szCs w:val="28"/>
          <w:lang w:val="ru-RU"/>
        </w:rPr>
        <w:t>корне слова</w:t>
      </w:r>
      <w:proofErr w:type="gramEnd"/>
      <w:r w:rsidRPr="00915AC8">
        <w:rPr>
          <w:rFonts w:ascii="Times New Roman" w:hAnsi="Times New Roman"/>
          <w:sz w:val="28"/>
          <w:szCs w:val="28"/>
          <w:lang w:val="ru-RU"/>
        </w:rPr>
        <w:t>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6ч</w:t>
      </w:r>
      <w:proofErr w:type="gramStart"/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 )</w:t>
      </w:r>
      <w:proofErr w:type="gramEnd"/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овторение (10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Наши проекты в течени</w:t>
      </w:r>
      <w:proofErr w:type="gramStart"/>
      <w:r w:rsidRPr="00915AC8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 года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5AC8" w:rsidRPr="00915AC8" w:rsidRDefault="00915AC8" w:rsidP="00915A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color w:val="000000"/>
          <w:sz w:val="28"/>
          <w:szCs w:val="28"/>
          <w:lang w:val="ru-RU"/>
        </w:rPr>
        <w:t>3 класс (170 ч</w:t>
      </w:r>
      <w:r w:rsidRPr="00915AC8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C32427" w:rsidRPr="00915AC8" w:rsidRDefault="00C32427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овторение (18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Предложение. Словосочетание. Слово. Звуки и буквы. Гласные звуки и буквы, их обозначающие. Ударение. Произношение и обозначение на письме ударных и безударных гласных звуков. Звонкие и глухие согласные звуки. Парные и непарные по звонкости – глухости, согласные звуки. Произношение и обозначение на письме парных по звонкости – глухости согласных звуков. Мягкие и твердые согласные звуки. Их обозначение на письме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работы (3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едложение (17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Главные и второстепенные члены предложения. Подлежащее и сказуемое. Распространенные члены предложения. Второстепенные члены предложения. Логическое ударение. Интонация перечисления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Контрольные и проверочные работы (3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Слово (125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Состав слова (63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 xml:space="preserve">Основа. Окончание. Корень. Приставка. Суффикс. Правописание безударных гласных и парных согласных в </w:t>
      </w:r>
      <w:proofErr w:type="gramStart"/>
      <w:r w:rsidRPr="00915AC8">
        <w:rPr>
          <w:rFonts w:ascii="Times New Roman" w:hAnsi="Times New Roman"/>
          <w:sz w:val="28"/>
          <w:szCs w:val="28"/>
          <w:lang w:val="ru-RU"/>
        </w:rPr>
        <w:t>корне слова</w:t>
      </w:r>
      <w:proofErr w:type="gramEnd"/>
      <w:r w:rsidRPr="00915AC8">
        <w:rPr>
          <w:rFonts w:ascii="Times New Roman" w:hAnsi="Times New Roman"/>
          <w:sz w:val="28"/>
          <w:szCs w:val="28"/>
          <w:lang w:val="ru-RU"/>
        </w:rPr>
        <w:t xml:space="preserve">. Правописание суффиксов </w:t>
      </w:r>
      <w:proofErr w:type="gramStart"/>
      <w:r w:rsidRPr="00915AC8">
        <w:rPr>
          <w:rFonts w:ascii="Times New Roman" w:hAnsi="Times New Roman"/>
          <w:sz w:val="28"/>
          <w:szCs w:val="28"/>
          <w:lang w:val="ru-RU"/>
        </w:rPr>
        <w:t>–е</w:t>
      </w:r>
      <w:proofErr w:type="gramEnd"/>
      <w:r w:rsidRPr="00915AC8">
        <w:rPr>
          <w:rFonts w:ascii="Times New Roman" w:hAnsi="Times New Roman"/>
          <w:sz w:val="28"/>
          <w:szCs w:val="28"/>
          <w:lang w:val="ru-RU"/>
        </w:rPr>
        <w:t>к, -ик. Правописание приставок. Приставка и предлог. Правописание не с глаголами. Разделительный твердый знак. Непроизносимые согласные. Двойные согласные. Сложные слова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7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Части речи (62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Имя существительное (22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Понятие об имени существительном. Число и род имен существительных. Существительные с твердой и мягкой основами. Изменение имен существительных по вопросам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2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Имя прилагательное (18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Понятие об имени прилагательном. Число и род имен прилагательных. Изменение прилагательных по вопросам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2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Личные местоимения (3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Основные грамматические признаки личного местоимения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Глагол (22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Понятие о глаголе. Число глаголов. Время глаголов. Лицо глаголов. Окончание глаголов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Употребление глаголов в речи </w:t>
      </w:r>
      <w:proofErr w:type="gramStart"/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Pr="00915AC8">
        <w:rPr>
          <w:rFonts w:ascii="Times New Roman" w:hAnsi="Times New Roman"/>
          <w:b/>
          <w:sz w:val="28"/>
          <w:szCs w:val="28"/>
          <w:lang w:val="ru-RU"/>
        </w:rPr>
        <w:t>в течение всей темы 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2 ч</w:t>
      </w:r>
      <w:proofErr w:type="gramStart"/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 )</w:t>
      </w:r>
      <w:proofErr w:type="gramEnd"/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овторение (10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Наши проекты  (в течение года</w:t>
      </w:r>
      <w:proofErr w:type="gramStart"/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 )</w:t>
      </w:r>
      <w:proofErr w:type="gramEnd"/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color w:val="000000"/>
          <w:sz w:val="28"/>
          <w:szCs w:val="28"/>
          <w:lang w:val="ru-RU"/>
        </w:rPr>
        <w:t>4 класс (170 ч)</w:t>
      </w:r>
    </w:p>
    <w:p w:rsidR="00C32427" w:rsidRPr="00915AC8" w:rsidRDefault="00C32427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едложение (30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lastRenderedPageBreak/>
        <w:t>( Синтаксис и пунктуация</w:t>
      </w:r>
      <w:proofErr w:type="gramStart"/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 )</w:t>
      </w:r>
      <w:proofErr w:type="gramEnd"/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Главные и второстепенные члены предложения. Однородные члены предложения. Простые и сложные предложения. Прямая речь. Обращение.</w:t>
      </w:r>
    </w:p>
    <w:p w:rsidR="00915AC8" w:rsidRPr="00915AC8" w:rsidRDefault="00915AC8" w:rsidP="00915A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2 ч)</w:t>
      </w:r>
    </w:p>
    <w:p w:rsidR="00915AC8" w:rsidRPr="00915AC8" w:rsidRDefault="00915AC8" w:rsidP="00915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Части речи (120 ч)</w:t>
      </w:r>
    </w:p>
    <w:p w:rsidR="00915AC8" w:rsidRPr="00915AC8" w:rsidRDefault="00915AC8" w:rsidP="00915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Имя существительное (40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Общие сведения об имени существительном. Изменение имени существительного при сочетании с другими словами. Основные типы склонения имен существительных. Правописание имен существительных в единственном числе. Правописание имен существительных во множественном числе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5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Имя прилагательное (25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Общие сведения об имени прилагательном. Склонение  имен прилагательных в форме единственного числа мужского и среднего рода. Правописание безударных падежных окончаний прилагательных в форме мужского и среднего рода единственного числа. Склонение имен прилагательных в женском роде единственном числе. Склонение и правописание окончаний имен прилагательных во множественном числе.</w:t>
      </w:r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5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Местоимение (7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Общие сведения о личных  местоимениях. Склонение личных местоимений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Глагол (45 ч)</w:t>
      </w:r>
    </w:p>
    <w:p w:rsidR="00915AC8" w:rsidRPr="00915AC8" w:rsidRDefault="00915AC8" w:rsidP="00915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5AC8">
        <w:rPr>
          <w:rFonts w:ascii="Times New Roman" w:hAnsi="Times New Roman"/>
          <w:sz w:val="28"/>
          <w:szCs w:val="28"/>
          <w:lang w:val="ru-RU"/>
        </w:rPr>
        <w:t>Общие сведения о глаголе. Неопределенная форма глагола. Время глагола. Спряжение глагола.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роверочные и контрольные работы (6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Наречие (3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>Повторение (20 ч)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 Наш проект  (в течение всего года</w:t>
      </w:r>
      <w:proofErr w:type="gramStart"/>
      <w:r w:rsidRPr="00915AC8">
        <w:rPr>
          <w:rFonts w:ascii="Times New Roman" w:hAnsi="Times New Roman"/>
          <w:b/>
          <w:sz w:val="28"/>
          <w:szCs w:val="28"/>
          <w:lang w:val="ru-RU"/>
        </w:rPr>
        <w:t xml:space="preserve"> )</w:t>
      </w:r>
      <w:proofErr w:type="gramEnd"/>
    </w:p>
    <w:p w:rsid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5AC8" w:rsidRPr="00345AA3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45AA3">
        <w:rPr>
          <w:rFonts w:ascii="Times New Roman" w:hAnsi="Times New Roman"/>
          <w:b/>
          <w:sz w:val="32"/>
          <w:szCs w:val="32"/>
          <w:lang w:val="ru-RU"/>
        </w:rPr>
        <w:t>7.  Тематическое планирование</w:t>
      </w: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14"/>
        <w:gridCol w:w="6381"/>
      </w:tblGrid>
      <w:tr w:rsidR="00915AC8" w:rsidRPr="00694A44" w:rsidTr="00915AC8">
        <w:tc>
          <w:tcPr>
            <w:tcW w:w="9571" w:type="dxa"/>
            <w:gridSpan w:val="3"/>
            <w:shd w:val="clear" w:color="auto" w:fill="auto"/>
          </w:tcPr>
          <w:p w:rsidR="00084BCD" w:rsidRDefault="0038748A" w:rsidP="00C32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="00345A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</w:t>
            </w:r>
            <w:r w:rsidR="00084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класс</w:t>
            </w:r>
          </w:p>
          <w:p w:rsidR="00915AC8" w:rsidRPr="00694A44" w:rsidRDefault="0038748A" w:rsidP="00C32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="00084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84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е грамоте (115 ч.)</w:t>
            </w:r>
          </w:p>
        </w:tc>
      </w:tr>
      <w:tr w:rsidR="004E3C81" w:rsidRPr="00694A44" w:rsidTr="00915AC8">
        <w:tc>
          <w:tcPr>
            <w:tcW w:w="2376" w:type="dxa"/>
            <w:shd w:val="clear" w:color="auto" w:fill="auto"/>
          </w:tcPr>
          <w:p w:rsidR="004E3C81" w:rsidRDefault="004E3C81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4E3C81" w:rsidRDefault="004E3C81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1" w:type="dxa"/>
            <w:shd w:val="clear" w:color="auto" w:fill="auto"/>
          </w:tcPr>
          <w:p w:rsidR="004E3C81" w:rsidRDefault="004E3C81" w:rsidP="00345AA3">
            <w:pPr>
              <w:pStyle w:val="c27"/>
              <w:rPr>
                <w:rStyle w:val="c1"/>
              </w:rPr>
            </w:pPr>
          </w:p>
        </w:tc>
      </w:tr>
      <w:tr w:rsidR="00172218" w:rsidRPr="00694A44" w:rsidTr="00915AC8">
        <w:tc>
          <w:tcPr>
            <w:tcW w:w="2376" w:type="dxa"/>
            <w:shd w:val="clear" w:color="auto" w:fill="auto"/>
          </w:tcPr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сьмо</w:t>
            </w: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фика</w:t>
            </w: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ово и предложение.</w:t>
            </w: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фография</w:t>
            </w: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814" w:type="dxa"/>
            <w:shd w:val="clear" w:color="auto" w:fill="auto"/>
          </w:tcPr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2218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 ч</w:t>
            </w:r>
            <w:r w:rsidR="00345A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ч.</w:t>
            </w: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ч.</w:t>
            </w: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ч.</w:t>
            </w: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4BCD" w:rsidRPr="00694A44" w:rsidRDefault="00084BCD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ч.</w:t>
            </w:r>
          </w:p>
        </w:tc>
        <w:tc>
          <w:tcPr>
            <w:tcW w:w="6381" w:type="dxa"/>
            <w:shd w:val="clear" w:color="auto" w:fill="auto"/>
          </w:tcPr>
          <w:p w:rsidR="00345AA3" w:rsidRDefault="00345AA3" w:rsidP="00345AA3">
            <w:pPr>
              <w:pStyle w:val="c27"/>
            </w:pPr>
            <w:r>
              <w:rPr>
                <w:rStyle w:val="c1"/>
              </w:rPr>
              <w:lastRenderedPageBreak/>
              <w:t>Анализировать поэлементный состав букв. Различать буквы, имеющие оптическое и кинетическое сходство.</w:t>
            </w:r>
          </w:p>
          <w:p w:rsidR="00345AA3" w:rsidRDefault="00345AA3" w:rsidP="00345AA3">
            <w:pPr>
              <w:pStyle w:val="c27"/>
            </w:pPr>
            <w:r>
              <w:rPr>
                <w:rStyle w:val="c1"/>
              </w:rPr>
              <w:t>Моделировать буквы из набора элементов, из различных материалов. Выкладывать слова из разрезной азбуки.</w:t>
            </w:r>
          </w:p>
          <w:p w:rsidR="00345AA3" w:rsidRDefault="00345AA3" w:rsidP="00345AA3">
            <w:pPr>
              <w:pStyle w:val="c27"/>
            </w:pPr>
            <w:r>
              <w:rPr>
                <w:rStyle w:val="c1"/>
              </w:rPr>
              <w:t>Анализировать деформированные буквы, определять недостающие элементы, реконструировать буквы.</w:t>
            </w:r>
          </w:p>
          <w:p w:rsidR="00345AA3" w:rsidRDefault="00345AA3" w:rsidP="00345AA3">
            <w:pPr>
              <w:pStyle w:val="c27"/>
            </w:pPr>
            <w:r>
              <w:rPr>
                <w:rStyle w:val="c1"/>
              </w:rPr>
              <w:t xml:space="preserve">Контролировать правильность написания букв, сравнивать </w:t>
            </w:r>
            <w:r>
              <w:rPr>
                <w:rStyle w:val="c1"/>
              </w:rPr>
              <w:lastRenderedPageBreak/>
              <w:t>свои буквы с предложенным образцом.</w:t>
            </w:r>
          </w:p>
          <w:p w:rsidR="00345AA3" w:rsidRDefault="00345AA3" w:rsidP="00345AA3">
            <w:pPr>
              <w:pStyle w:val="c27"/>
            </w:pPr>
            <w:r>
              <w:rPr>
                <w:rStyle w:val="c1"/>
              </w:rPr>
              <w:t>Записывать под диктовку слова  и предложения, состоящие из трех – пяти слов со звуками сильной позиции.</w:t>
            </w:r>
          </w:p>
          <w:p w:rsidR="00345AA3" w:rsidRDefault="00345AA3" w:rsidP="00345AA3">
            <w:pPr>
              <w:pStyle w:val="c27"/>
              <w:rPr>
                <w:rStyle w:val="c1"/>
              </w:rPr>
            </w:pPr>
            <w:r>
              <w:rPr>
                <w:rStyle w:val="c1"/>
              </w:rPr>
              <w:t>Сравнивать: соотносить печатный и письменный шрифт, записывать письменными буквами текст, написанный печатными буквами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Моделировать в процессе совместного обсуждения алгоритм списывания. Списывать слова, предложения в соответствии с заданным алгоритмом, контролировать этапы своей работы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Дифференцировать буквы, обозначающие близкие по акустико-артикуляционным признакам согласные звуки (з-с, ж-ш, с-ш, з-ж, л-р, ц-ч и т.д.)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 xml:space="preserve">Дифференцировать буквы, имеющие оптическое и кинетическое сходство </w:t>
            </w:r>
            <w:proofErr w:type="gramStart"/>
            <w:r>
              <w:rPr>
                <w:rStyle w:val="c1"/>
              </w:rPr>
              <w:t xml:space="preserve">( </w:t>
            </w:r>
            <w:proofErr w:type="gramEnd"/>
            <w:r>
              <w:rPr>
                <w:rStyle w:val="c1"/>
              </w:rPr>
              <w:t>о-а, и-у, п-т, л-м, х-ж, ш-т, в-д)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Объяснять функцию буквы ь.</w:t>
            </w:r>
          </w:p>
          <w:p w:rsidR="00084BCD" w:rsidRDefault="00084BCD" w:rsidP="00084BCD">
            <w:pPr>
              <w:pStyle w:val="c27"/>
              <w:rPr>
                <w:rStyle w:val="c1"/>
              </w:rPr>
            </w:pPr>
            <w:r>
              <w:rPr>
                <w:rStyle w:val="c1"/>
              </w:rPr>
              <w:t>Использовать алфавит для упорядочивания слов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Различать слова и обозначаемый их предмет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Объяснять значение слов с опорой на контекст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Моделировать предложения, распространять и сокращать предложения в соответствии с изменением модели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Сравнивать собственные предложения с заданной моделью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Контролировать правильность предложений, корректировать предложения, содержащие смысловые и грамматические  ошибки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 xml:space="preserve">Анализировать текст: находить в нем слова с буквосочетаниями жи-ши, </w:t>
            </w:r>
            <w:proofErr w:type="gramStart"/>
            <w:r>
              <w:rPr>
                <w:rStyle w:val="c1"/>
              </w:rPr>
              <w:t>ча-ща</w:t>
            </w:r>
            <w:proofErr w:type="gramEnd"/>
            <w:r>
              <w:rPr>
                <w:rStyle w:val="c1"/>
              </w:rPr>
              <w:t>, чу-щу, выписывать слова с данными буквосочетаниями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Объяснять случаи употребления заглавной буквы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  Оформлять начало и конец предложения. Соблюдать пробелы между словами.</w:t>
            </w:r>
          </w:p>
          <w:p w:rsidR="00084BCD" w:rsidRDefault="00084BCD" w:rsidP="00084BCD">
            <w:pPr>
              <w:pStyle w:val="c27"/>
              <w:rPr>
                <w:rStyle w:val="c1"/>
              </w:rPr>
            </w:pPr>
            <w:r>
              <w:rPr>
                <w:rStyle w:val="c1"/>
              </w:rPr>
              <w:t>Применять изученные правила при списывании и записи под диктовку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 xml:space="preserve">Анализировать предлагаемые серии сюжетных картинок: определять последовательность; устанавливать правильную последовательность при ее нарушении; </w:t>
            </w:r>
            <w:r>
              <w:rPr>
                <w:rStyle w:val="c1"/>
              </w:rPr>
              <w:lastRenderedPageBreak/>
              <w:t>составлять рассказы с опорой на картинки. Реконструировать события и объяснять ошибки художников; составлять рассказы после внесения изменений в последовательность картинок. Сочинять небольшие рассказы повествовательного и описательного характера (случаи из собственной жизни, свои наблюдения и переживания)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Составлять рассказ по опорным словам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Объяснять уместность и неуместность использования тех или иных речевых сре</w:t>
            </w:r>
            <w:proofErr w:type="gramStart"/>
            <w:r>
              <w:rPr>
                <w:rStyle w:val="c1"/>
              </w:rPr>
              <w:t>дств в с</w:t>
            </w:r>
            <w:proofErr w:type="gramEnd"/>
            <w:r>
              <w:rPr>
                <w:rStyle w:val="c1"/>
              </w:rPr>
              <w:t>итуациях учебного и бытового общения.</w:t>
            </w:r>
          </w:p>
          <w:p w:rsidR="00084BCD" w:rsidRDefault="00084BCD" w:rsidP="00084BCD">
            <w:pPr>
              <w:pStyle w:val="c27"/>
            </w:pPr>
            <w:r>
              <w:rPr>
                <w:rStyle w:val="c1"/>
              </w:rPr>
              <w:t>Участвовать в учебном диалоге, высказывать и обосновывать свою точку зрения.</w:t>
            </w:r>
          </w:p>
          <w:p w:rsidR="00084BCD" w:rsidRDefault="00084BCD" w:rsidP="00084BCD">
            <w:pPr>
              <w:pStyle w:val="c27"/>
            </w:pPr>
          </w:p>
          <w:p w:rsidR="00172218" w:rsidRDefault="004E3C81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 класс</w:t>
            </w:r>
          </w:p>
          <w:p w:rsidR="004E3C81" w:rsidRPr="00694A44" w:rsidRDefault="004E3C81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истематический курс (50ч.)</w:t>
            </w:r>
          </w:p>
        </w:tc>
      </w:tr>
      <w:tr w:rsidR="00915AC8" w:rsidRPr="00694A44" w:rsidTr="00915AC8"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едложение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ово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11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делять в контексте звучащей речи отдельные предложения»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предложениями в устной и письменной реч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Анали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softHyphen/>
              <w:t xml:space="preserve">зировать, 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сказываться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в устной и письменной речи одно предложение отделяется от другого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рактике предложение и группу слов, не составляющую предложение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словами в составе предложения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: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ва в предложении связаны по смыслу и по форм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тро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сказывания (формулировать вывод) по результатам н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блюд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руппы слов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ая группа слов составляет предложение, какая — не составляет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из данных слов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группе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сматр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исунок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й вариант предложе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слуш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арианты составленных предложений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ультаты выполнения работы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Наблюдать и устанавливать: предложение может содержать сообщение, вопрос, просьбу, ответ, приказ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ать, сравнивать и устанавливать, как </w:t>
            </w:r>
            <w:proofErr w:type="gramStart"/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по разному</w:t>
            </w:r>
            <w:proofErr w:type="gramEnd"/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гут произносится эти предложения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Наблюдать и устанавливать какими знаками препинания на письме передается различная интонац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тро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сказывание (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) о том, что могут содержать предложения и с какой интонацией они могут произноситьс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роцессе наблюдений, что содержание предложения, интонация, с которой оно произносится, и знаки препинания в нём взаимосвязаны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тановку знаков препинания в предложения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и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по учебнику)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Сведения о языке» о предложениях, различных по цели высказывания и интонации. 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долж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сказывания, данные в учебнике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, разные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цед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ысказыв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ия и интонации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групп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какую тему можно составить предложения из данных слов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й вариант предложений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иболее удачные варианты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вой выбор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ушать текст и в потоке речи выделять предложения и отдельные слова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зличать на слух и сравнивать интонацию произнесения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личных</w:t>
            </w:r>
            <w:proofErr w:type="gramEnd"/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й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ать и анализировать оформление предложений на письме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анавливать правила оформления предложений на письме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улировать вывод по результатам наблюдений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ботать в группе: договариваться об организации работы, оценивать результат выполнения задания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Работ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в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пар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составл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записы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предложения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из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данных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слов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придумы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ru-RU"/>
              </w:rPr>
              <w:t>продолж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ние рассказа; придумывать сказку по рисунку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учивать и произносить скороговорки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тать (по учебнику) и обсуждать «Сведения о языке»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аглавливать тексты и записывать и</w:t>
            </w:r>
            <w:r w:rsid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, расставляя знаки препинания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зывать предметы окружающего мира. 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износить, (читать) слова, называющие чти предметы. Объяснять, чем различаются предмет и слово, его называющее. 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ётко и правильно произносить скороговорки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з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ействия предметов окружающего мир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читать) слова, называющие эти действи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м различаются действие предмета и слово, его назыв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ющее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тексте слова, называющие действия предмет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по рисункам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з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знаки предметов окружающего мир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(чита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, называющие эти признак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м различается признак предмета и слово, его называю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ще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тексте слова, называющие признаки предмет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 по рисунку.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мена собственные, подходящие по смыслу, и записывать предложение (текст) с выбранными именами собственными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динаково звучащие имена собственные и нарицательные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(Роз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роза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ороговорки чётко и правильно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правилам имена собственные. 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тве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вопросы по рисунку.</w:t>
            </w:r>
          </w:p>
        </w:tc>
      </w:tr>
      <w:tr w:rsidR="00915AC8" w:rsidRPr="00694A44" w:rsidTr="00915AC8"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Звуки и букв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вучащую речь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отоке речи отдельные слов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ереводить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о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вучащее в слово написанно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изменение одного  звука (одной буквы) в слове приводит к появлению нового слова с новым лексич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ским значение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потребление  (выбор) эмоционально окрашенных слов особенностями содержания и стиля текста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с выделением в них гласных звук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особенностями произношения гласных звук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наблюдений. 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пись буквы и звука с использованием специального знака (а—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[а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]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—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[л])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 звучания  (произнесения)  согласных звук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учание (произнесение) звонких и глухих согласных зву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ков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их звучания (произнесения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вуко-буквенный соста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учащего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лови;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словах отдельные звуки (гласные, согласные, звонкие согласные, глу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хие согласные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выборочно) слова, которые начинаются или со звонкого согласного звука, или с глухого согласного звука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объяснять) значение слова через контекст его употребл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ия и подбор синонимов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вуко-буквенный состав слов со звуком [й'|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ук [й'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ак звонкий согласный звук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елить слова со звуком |й'| на слог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образных выражений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а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лкование слову в тексте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уко-буквенный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став сл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гласные звуки  парные  по твёрдост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–мягкости (без терминологии)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словах только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вердые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только мягкие согласные звук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особы обозначения мягкости соглас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х на письме с помощью мягкого знака (ь) и буквам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. Ё, ю. я. 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наблюдений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личество звуков и букв в словах с мягким знаком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сравнени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произношением согласных звуков перед звуком |н|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smallCap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ультаты исполн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ия работы на основании взаимопроверки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тем, какие звуки обозначают буквы с. Ё. ю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начале слов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п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, сделанный учащимися, с выводом в учебник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нания о назначении букв е, ё, ю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 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начале слова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каз по рисунку.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впадение и расхождение количества звуков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ки в сл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вах с е, ё, ю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 мягким знако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вучащие слова с сочетаниям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ж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ши,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ча—ща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чу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щу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словах только твёрдые согласные звуки, только мягкие согласные звук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изношение гласного звука в сочетаниях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ж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ши, ч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ща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, чу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щу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 его обозначением па письм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о правописании слов с этими сочетания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п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, сделанный учащимися, с выводом в учебник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сочетаний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ж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ши, 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ч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а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, чу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щу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рактической деятельност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а с делением на слог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(анализировать) 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олько звуков может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ыть в слог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ой звук обязательно должен быть в слог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ой звук образует слог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л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а на слог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 таблицей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анализировать, сравнивать, устанавливать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щее и различное в делении слов на слоги и для перенос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ила переноса слов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точ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ило переноса слов по учебник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рактике правило деления слов для переноса, вклю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чая слова с мягким знаком (ь) и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середине слова. 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дарные и безударные гласные звуки (сл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ги) в слов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зможное количество ударных гласных звуков (сл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гов) в слов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вижность (изменение места) удар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ия в слов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улировку: «Смысл слова может зависеть от уд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рения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ово значение эмоционального ударения </w:t>
            </w:r>
            <w:r w:rsidRPr="00694A44">
              <w:rPr>
                <w:rFonts w:ascii="Times New Roman" w:eastAsia="Times New Roman" w:hAnsi="Times New Roman"/>
                <w:color w:val="000000"/>
                <w:w w:val="109"/>
                <w:sz w:val="24"/>
                <w:szCs w:val="24"/>
                <w:lang w:val="ru-RU"/>
              </w:rPr>
              <w:t xml:space="preserve">в слове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w w:val="109"/>
                <w:sz w:val="24"/>
                <w:szCs w:val="24"/>
                <w:lang w:val="ru-RU"/>
              </w:rPr>
              <w:t>(Страш-шно!</w:t>
            </w:r>
            <w:proofErr w:type="gramEnd"/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w w:val="10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w w:val="109"/>
                <w:sz w:val="24"/>
                <w:szCs w:val="24"/>
                <w:lang w:val="ru-RU"/>
              </w:rPr>
              <w:t>Ура-а-а!).</w:t>
            </w:r>
            <w:proofErr w:type="gramEnd"/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 произношением и обозначением па письме ударных и безударных гласных звук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равнивать произношение и обозначение на письме ударных и без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ударных гласных звук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чему обозначение на письме безударных гласных звуков можно проверять, ударение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пражнятьс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роверке безударных гласных в слове (на примере слои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стол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толы.</w:t>
            </w:r>
            <w:proofErr w:type="gramEnd"/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Козы — коза).</w:t>
            </w:r>
            <w:proofErr w:type="gramEnd"/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ушать слова и выделять звонкие и глухие согласные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изношение парных звонких и глухих согласных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ста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softHyphen/>
              <w:t xml:space="preserve">навливать 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ходство  и  различия  парных  звонких  и глухих согласных звуков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п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уточнять) сделанный вывод с выводо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чебнике.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изношение и обозначение на письме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арных соглас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ых в конце слова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бенности произношения звонких и глухих парных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ных в копне 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и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чему обозначение на письме парных согласных в конце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а надо проверять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изношение и обозначение на письме звонких парных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ных перед гласным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верь себя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c>
          <w:tcPr>
            <w:tcW w:w="9571" w:type="dxa"/>
            <w:gridSpan w:val="3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класс (170 ч)</w:t>
            </w:r>
          </w:p>
        </w:tc>
      </w:tr>
      <w:tr w:rsidR="00915AC8" w:rsidRPr="00694A44" w:rsidTr="00915AC8"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а речь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</w:t>
            </w:r>
            <w:r w:rsidR="00694A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ерочные и 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дельные предложения в устной и письменной речи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(группы слов, выражающих законченную мысль) и словосочета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 оформлением предложений в устной и письменной реч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наблюдений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форм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оятельно предложения на письме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го главную мысль и тему текста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ссказ по рисунку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группе)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сматр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исунок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му текста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 предложенных заглавий более точное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ответствующие рисунку предложе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с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softHyphen/>
              <w:t xml:space="preserve">полаг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х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жном порядке так, чтобы получился рассказ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ель высказывания предложений (сообщение, побуждение к действию, вопрос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какой интонацией могут произноситься предложения, разные по цели высказыва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мины «повествовательное предложение», «побудительное предложение», «вопросительное предложение» в практической деятельност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от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онацию и знаки препинания в предложения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рисунку ответы на вопросы о нашей Родине, о столице нашей Родины, о главной площади Москвы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, разные по цели высказывания и интонаци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групп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лаг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воп варианты предложений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иболее удачные из ни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ая группа слов составляет предложение -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 связаны слова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и устанавливать, о ком (о чем) говорится в предложении и что говоритс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редложении главные члены предложения, используя термин «главные члены предложения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ответствие между представленной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оделью пред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ложения и предложение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объяснять; значение слог, и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раж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оре) контекст. </w:t>
            </w:r>
            <w:r w:rsidRPr="00694A44">
              <w:rPr>
                <w:rFonts w:ascii="Times New Roman" w:eastAsia="Times New Roman" w:hAnsi="Times New Roman"/>
                <w:smallCaps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тором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ни употребляются, через подбор синонимов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ставлять предложения из данных слов, записывать их и  </w:t>
            </w:r>
            <w:r w:rsidRPr="00694A44">
              <w:rPr>
                <w:rFonts w:ascii="Times New Roman" w:eastAsia="Times New Roman" w:hAnsi="Times New Roman"/>
                <w:smallCap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ботать в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аре: анализировать задание к упражнению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ыслуши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softHyphen/>
              <w:t xml:space="preserve">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зличные варианты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ставленных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едложении, обсуждать и оценивать результаты выполнения зада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одолжать </w:t>
            </w:r>
            <w:r w:rsidRPr="00694A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ссказ по его началу </w:t>
            </w:r>
            <w:r w:rsidRPr="00694A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(работать </w:t>
            </w:r>
            <w:r w:rsidRPr="00694A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аре): подготавливать свой вариант выполнения задания, обсуждать продолжение </w:t>
            </w:r>
            <w:proofErr w:type="gramStart"/>
            <w:r w:rsidRPr="00694A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694A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главие текста, выбирать наиболее удачный вариант, </w:t>
            </w:r>
            <w:r w:rsidRPr="00694A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694A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е пись</w:t>
            </w:r>
            <w:r w:rsidRPr="00694A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енно, проверять друг у друга правильность письменного выполнения зада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Звуки и буквы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верочные и контрольные работы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Чистописание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0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5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34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вучащую речь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звучащей речи отдельные пред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ложения, слова и звуки (гласные согласные), и; которых состоят 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а — названия предметов, различающиеся одним звуком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дание к упражнению, обсуждать, какими согласными звуками могут различаться эти слова, выбирать наиболее удачные варианты выполнения  письменных заданий, взаимно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вер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ультат выполнения работы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объяснять) значение пословиц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а с делением на слог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ой звук всегда должен быть в слог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 на основе наблюд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отношение количества гласных звуков и стогов в слове. 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дание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гументировано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й вариант ответа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ультат выполнения работы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моциональную окраску слов в соответствии с речевой ситуацие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устанавливать) общее и различное деление на слоги и для перенос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ереноса сл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точ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улировку правил по учебнику. Строить полные ответы па вопросы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и выделять в них основные гласные звук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з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уквы, обозначающие основные гласные звук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ие звуки обозначают буквы е, с, ю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начале слова и после гласны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уко-буквенного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нализа слов с буквами е, с, ю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начале слова и после гласны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п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стоятельно сделанный вывод с выводом в учебник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долж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сказывание, данное в учебник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деланные выводы в практической деятельности при вы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полнени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пражнений учебник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ве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вопросы по текст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из групп сл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них ударные и безударные гласны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олько ударных гласных звуков может быть</w:t>
            </w:r>
            <w:r w:rsidRPr="00694A4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в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твер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мерами формулировку (вывод): «Смысл слова может зависеть от ударения»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дарные и безударные звуки в записанных словах, в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из групп сл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борочно текст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дакт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—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рядок предложений в текст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групп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накомитьс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 заданием к упражнению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язанности в группе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й вариант выполнения зада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арианты выполнения зада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 работы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пол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дание письменно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ные звуки в слов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от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в слове и буквы, их обозначающие. 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вонкие и глухие согласные звуки в слов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рные по звонкост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лухости согласные звук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ходства и различия согласных звуков, парных по звонкости - глухост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положение в таблице букв, обозначающих парные и непарные согласные звуки (по звонкости-глухости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слове мягкие и твёрдые согласные звук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таблице, какие согласные могут быть в слове и твердыми, и мягкими, какие — только твердыми, какие — только мягки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то значит выражение «согласные, парные по твердости-мягкости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 тем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к обозначается мягкость согласных на письме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особы её обознач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оятельно вывод о способах обозначения мягкости согласных на письм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ния о способах обозначения мягкости согласных ни письме в практической деятельност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со звуками |и|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|й'|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изношение звуков</w:t>
            </w:r>
            <w:r w:rsidRPr="00694A44">
              <w:rPr>
                <w:rFonts w:ascii="Times New Roman" w:eastAsia="Times New Roman" w:hAnsi="Times New Roman"/>
                <w:smallCaps/>
                <w:color w:val="000000"/>
                <w:sz w:val="24"/>
                <w:szCs w:val="24"/>
                <w:lang w:val="ru-RU"/>
              </w:rPr>
              <w:t xml:space="preserve">[и| </w:t>
            </w:r>
            <w:proofErr w:type="gramStart"/>
            <w:r w:rsidRPr="00694A44">
              <w:rPr>
                <w:rFonts w:ascii="Times New Roman" w:eastAsia="Times New Roman" w:hAnsi="Times New Roman"/>
                <w:smallCap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694A44">
              <w:rPr>
                <w:rFonts w:ascii="Times New Roman" w:eastAsia="Times New Roman" w:hAnsi="Times New Roman"/>
                <w:smallCaps/>
                <w:color w:val="000000"/>
                <w:sz w:val="24"/>
                <w:szCs w:val="24"/>
                <w:lang w:val="ru-RU"/>
              </w:rPr>
              <w:t xml:space="preserve"> |й'|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слове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объяснять,) количество слогов в словах со звуками  и и й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пражнятьс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делении слов со звуком |й'| для перенос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-повествование и текст-описание.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вило правописания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е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ударными гласны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долж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сказывания, данные в учебник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особ проверки безударных гласны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практике правило и способ проверки правописания безударных гласных в слов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объяснять) значение выражения через контекст, в котором оно употребляетс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особ проверки парных согласных в конце 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ило правописания парных согласных в конце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практике правило и способ проверк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вописания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рных согласных в конце 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объяснять) значение пословиц, слои и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раж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из данных групп сл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ве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вопросы по текст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ставлять текст по его началу (работать в паре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-описание и текст-повествовани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ботать в 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оятельно (или совместно)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аре варианты выполнения зада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ргумент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й выбор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пол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дание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ультат выполн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учащие слова: выделять в словах только твердые с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гласные звуки |ж), |ш], |ц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выделять в словах только мягкие согласные звуки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ч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'|, |щ'|; сравнивать произношение гласного звука в сочетаниях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ща, чу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щу, жи-ш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 обозначением на письме в ударном слог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вило правописания сочетаний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ж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ши,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ча—ща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, чу—щ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(анализирова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правописанием слои с сочетанием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щн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о правописании слове сочетанием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щн. 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 жи—ши,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ч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ша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— </w:t>
            </w:r>
            <w:proofErr w:type="gramStart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щу</w:t>
            </w:r>
            <w:proofErr w:type="gramEnd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, чн, чк,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щн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рактической деятельност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ставлять текст из групп слов; по иллюстрации; по началу (с использованием слов для справок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л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мысл выполнения зада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пол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боту самостоятельно, взаимно проверять результаты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чащи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:</w:t>
            </w:r>
          </w:p>
          <w:p w:rsidR="00915AC8" w:rsidRPr="00694A44" w:rsidRDefault="00915AC8" w:rsidP="00915A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делять мягкие согласные в словах;</w:t>
            </w:r>
          </w:p>
          <w:p w:rsidR="00915AC8" w:rsidRPr="00694A44" w:rsidRDefault="00915AC8" w:rsidP="00915A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ать за произношением (слитное или раздельное) согласног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и следующего за ним звука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х типа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сем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емь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потребление разделительного мягкого знака 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изношение и написание слов типа: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семя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–с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мья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лёт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ольёт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 т. д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ния о правописании слов с разделительным мягким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ко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объяснять) значение пословиц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ль выразительных средств (антонимов), использованных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ословица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лово</w:t>
            </w:r>
          </w:p>
          <w:p w:rsidR="00915AC8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и речи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верочные и 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6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30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4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тексте (предложении) слова, отвечающие на вопросы кто э т о? 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о э т о?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мин «имя существительное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предел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вляется ли слово именем существительным по лексико-грамматическим признака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уществительные, отвечающие на вопросы кто? что?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существительным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меняются ли они по числам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 по результатам наблюд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з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у числа имени существительного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ществительные — имена собственные и существительные нарицательные (без терминологии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ход нарицательных имён существител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х в имена собственные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(роза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—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Роза)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пишутся имена собственны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о результатам наблюдений; имена собствен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ые пишутся с прописной (большой) буквы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мена собственные, соответствующие образу предмета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ило правописания имен собственных в практич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ской деятельност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из данных групп сл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-описани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ётко и правильно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ороговорки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арианты предложений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х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иболее удачные из них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говариваться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 каких детских играх лучше составить рассказ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лаг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й вариант текста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ультат выполнения работы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тексте (предложении) слова, называющие действия предмет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мин «глагол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Наблюдать и устанавливать могут ли глаголы отвечать на вопросы что делать? что сделать? что делает? что сделает? и т. д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Характеризовать глагол по его лексико-грамматическим признакам: глагол называет действие предмета и отвечает на вопросы что делать? что смелать? что делает? что </w:t>
            </w:r>
            <w:proofErr w:type="gramStart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сде лает</w:t>
            </w:r>
            <w:proofErr w:type="gramEnd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? и т. д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Различать глаголы, которые отвечают на вопросы что делать? что с д е </w:t>
            </w:r>
            <w:proofErr w:type="gramStart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а г ь?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Наблюдать за глаголами и устанавливать, изменяются ли они по числа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наблюдений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станавливать в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едложении форма числа глагола та же, что и форма числа имени существительного, с которым этот глагол связан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из групп сл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дакт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и тексты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з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форму числа глагола в соответствии с формой числа имени существительного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по рисунку на заданную тему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группе)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сматр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исунок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бирать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лаголы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оторые можно использовать в тексте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и предложения по рисунку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 выполнения работы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иболее удачные предложе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х них текст на заданную тему. Определять тему рассказа по рисунк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ссказ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делять в тексте (предложении) слова, называющие признаки предмета. Использовать термин «имя прилагательное»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опросы, на которые отвечают имена прилагательны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ие признаки предметов (размер, форма, цвет, вкус) может называть имя прилагательно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лагательное по его лексико-грамматическим признакам: прилагательное называет признак предмета и отвечает на вопросы какой?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ая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? какое? какие? Выделять в тексте имена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лагательные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о их лексико-грамматическим признака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прилагательным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меняются ли они по числа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наблюдений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 существительному прилагательные, называющие разные его признаки (цвет, вкус, размер и т. д.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осочетания имени существительного с именем прилагательны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 данным именам существительным имена прилагател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е, близкие и противоположные по значению.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 группы имён прилагательных-синонимов наиболее точ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о подходящие по смыслу в данный контекст.</w:t>
            </w:r>
            <w:proofErr w:type="gramEnd"/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ги в тексте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ним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чение (роль) предлогов в нашей реч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редложении существительное, к которому относится предлог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егда ли предлог стоит перед существительным, к которому он относитс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ги, наиболее подходящие по смыслу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опол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ми данные предлож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пражнятьс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раздельном написании предлогов с другими слова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ило правописания предлогов с другими словами в практической деятельности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об одноклассниках, используя данные предлоги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му рисунк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ве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 вопросы по рисунку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c>
          <w:tcPr>
            <w:tcW w:w="2376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К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рень слова. Однокоренные слова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верочные и контрольные работы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AC8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6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10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Анализировать 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мысл 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нят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«родственные слова» «однокоренные слова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 текста группы родственных слов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тро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уждение при выделении родственных (однокоренных) сл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 данным словам родственные 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равнивать однокоренные слова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то общего и чем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личаются однокоренные 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личать слова, близкие по звучанию и написанию, но не однокоренны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делять корень в однокоренных слова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блюдать за произношением и обозначенном па письме ударных и безударных гласных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изношение и обозначение на письм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мысл правила: «Безударные гласные в корне проверяются ударением»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уппах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днокоренных слов проверочные слова. Самостоятельно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верочные слова к словам с безударным гласным в корн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роверки безударных гласных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подбором однокоренных слов и изменением формы числа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гда к словам с сочетаниями жи—ши надо подбирать проверочные слов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днокоренные слова и разные формы одного и того же слов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вместно (в диалоге) задание к упражнению (что нужно знать, вспомнить, чтобы правильно выполнить упражнение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ыпол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вместно упражнение, аргументируя каждое своё действи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пражнятьс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одборе проверочных слов и правописании безудар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х гласных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-повествование, текст-описани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держание текста и рисунок к нему. Выборочно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.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каз по рисунк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долж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сказывания, данные в учебнике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ило проверки правописания парных согласных в общем виде: «Парные согласные проверяются гласными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таблице способы проверки парных согласных в корне и в середине 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рактике правила проверки и правописания безудар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х гласных и парных согласных в корн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мин «орфограмма»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объяснять) значение слов, пословиц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должать рассказ по его началу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(работать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аре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c>
          <w:tcPr>
            <w:tcW w:w="9571" w:type="dxa"/>
            <w:gridSpan w:val="3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 класс (170 ч)</w:t>
            </w:r>
          </w:p>
        </w:tc>
      </w:tr>
      <w:tr w:rsidR="00915AC8" w:rsidRPr="00694A44" w:rsidTr="00915AC8"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овторение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роверочные</w:t>
            </w:r>
          </w:p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3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формулировку: «Предложение выражает законченную мысль»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язь слов в предложении по вопроса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по данной схеме (модели)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аблицу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какой интонацией можно произносить повествовательное предложение, вопросительное предложение, побудительное предложение, когда и какие знаки препинания ставятся в конце повествовательного предложения, вопросительного предложения, побудительного предложения: от чего зависит выбор зн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ка препинания в повествовательном и побудительном предложениях.</w:t>
            </w:r>
            <w:proofErr w:type="gramEnd"/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ип предложения по цели высказывания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вную мысль текст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сказ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печатления об осен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-описание и текст-повествовани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из групп сл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ы-описания и тексты-повествования с использованием данных слов, словосочетании, предложений, рисунк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ип текстов (текст-описание, текст-повествование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: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в тексте могут состоять из одного, двух и более сл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словицу как заглавие к составленному или данному тексту. 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каким признакам (лексическим и грамматическим) можно определить имя существительное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я прилагательное, глаго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я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реди данных слов имена существительные, имена прил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гательные, глаголы и записывать их по группа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, отвечающие па вопрос кто? ч то?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мена существительные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е единственного и множественного числ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я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вопросам кто? что? существительные в начальной форм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тексте имена прилагательны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зличать имена прилагательные, отвечающие на вопрос какой?, какая?,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ое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?, какие?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редложении словосочетания имени существительного с именем прилагательны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(объясня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чение устойчивых выражений (словос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четаний):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добрый молодец, боярин знатный, купец богатый, гусли яровчатые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 и выявлять речевые ситуации их примен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Устанавли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начение предлогов в предложении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одбир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г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дходящие по смыслу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бъясн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каком случае слово имеет прямое значение, в каком употребляется в переносном значении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группе слов синонимы. Составлять предложение из групп слов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ыдел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лавную мысль текста. Составлять продолжение текста по его начал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учащее слово: выделять в нём гласные и согласные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ук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вучащее слово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нём ударные и безударные гласные звук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изношение и обозначение на письме ударных и без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ударных гласных звук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Формулировать вывод по результатам сравнени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формулировку: «Безударный гласный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веряется ударением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ходить безударные гласные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верочные слова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 отдельными словами, со словами в предложении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и 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е)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(объясня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чение пословиц, выраж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ыбир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особ проверки обозначения на письме пар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х согласных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особы проверки парных согласных и конце и в серед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е слова перед другим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гласным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таблице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 по результатам наблюдений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рактике правила проверки правописании парных с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гласных в конце и в середине 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учащее слово: определять мягкие и твердые с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гласны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обозначения мягкости согласного на письм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нание об обозначении мягкости согласных на письме, правила правописания слов с разделительным мягким знаком, с сочетаниям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ж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—ши,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ч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ща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у—щу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к  чн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щн в практической деятельност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объяснять) значение пословиц, устойчивых фразеолог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ческих оборотов.  Чётко и правильно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короговорки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долж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ссказ, используя рисунок. 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ис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дробное изложени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л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на части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новную мысль каждой) части и всего текста в целом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и каждую его часть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ереда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держание текста на письме (с помощью письменной речи).</w:t>
            </w:r>
            <w:proofErr w:type="gramEnd"/>
          </w:p>
        </w:tc>
      </w:tr>
      <w:tr w:rsidR="00915AC8" w:rsidRPr="00694A44" w:rsidTr="00915AC8"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едложение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нтрольные и проверочные 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3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предложениях главные члены пред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лож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вный член предложения, который обозначает, о ком или о чём говорится в предложении (предмет речи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лавный член предложения, который обозначает, что говорится о подлежаще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ль подлежащего и сказуемого в предложении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х связь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(анализирова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главными членами предложения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егда ли подлежащее выражено именем существител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ым, а сказуемое — глаголо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с использованием терминов «подлежащее», «сказуемое»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с указанием, какой частью речи они выражены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объяснять) значение пословиц, слов, употребляемых в п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реносном значении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на заданную тему (о Москве)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с данными подлежащими и сказуемыми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, разные по цели высказыва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различать) текст-повествование и текст-описани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борочно текст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ис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дробное изложение: делить текст на части;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овную мысль каждой части и всего текста в целом;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и каждую его часть;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ереда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держание текста на письме (с помощью письменной речи).</w:t>
            </w:r>
            <w:r w:rsidRPr="00694A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ы, состоящие только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з главных членов предложения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 тексты, состоящие из других членов предложения.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ль второстепенных членов предложения в нашей реч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делять в предложении главные и второстепенные члены предложе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язь слов в предложении по вопроса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ённые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ераспространенные предложени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ённые и нераспространённые предложения по смысловой и эмоциональной выразительност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по членам предложения, указывать, распространенное оно или нераспространённое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ённые предложения из данных слов по предложенным моделя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образов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в следующей последовательности: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записывать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распространенное предлож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ие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простра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его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ное распространенное приложение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ею по состав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объяснять) значение устойчивых фразеологических оборотов речи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ямое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ереносное значения слов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анные слова синонимами.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образов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: заменять предложения из нескольких слов предложениями из одного слов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из групп слов, словосочетаний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ис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борочное и подробное изложени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л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на части;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новную мысль каждой части и всего текста в целом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за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softHyphen/>
              <w:t xml:space="preserve">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и каждую его часть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ереда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го содержание выборочно иди подробно на письме (с помощью письменной речи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редложении слово, которое несёт основную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м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атовую нагрузк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термина «логическое ударение»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щий смысл предложения в зависимости от логического ударе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, 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, содержащие перечисление предметов, их действий и признаков,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их произношени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нтонацию для произнесения предложений с перечисление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предложением с перечислением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ие знаки препинания ставятся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их предложениях.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 об особенностях произнесения предложений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перечислением и постановке знаков препинания и ни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точ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деланный вывод по учебник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, 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перечислением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записывать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х с расстановкой знаков препина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помощью интонации главное слово в вопросе для того,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тобы получить один из возможных вариантов ответ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объяснять) значение пословицы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рисунку предложения изданных групп сл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Слово</w:t>
            </w:r>
          </w:p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остав слова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94A44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оверочные и 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5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63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4A44" w:rsidRPr="00694A44" w:rsidRDefault="00694A44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7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ая часть слова меняется при установлении связи слов в предложении по форм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ту часть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зные формы одного и того же слова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станавливать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ем они различаютс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зные формы одного и того же слова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них окончани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долж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сказывания, данные в учебник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особ (алгоритм действия) нахождения окончания и основы слов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наблюдений с использованием терминов «основа», «окончание»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аре: обсуждать (и диалоге задание к упражнению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то надо знать (вспомнить) для успешного его выполнения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дгот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й вариант выполнения зада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 выполнения работ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улировку: «Окончание служит для связи слов в предложении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кончание и основу слова. Составлять предложения из групп сл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ставлять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о рисунку предложения с данными подлежащими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составом основы слов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 скольких частей может состоять основа слова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данной схеме состава слова, из скольких частей состоит его осн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оятельно схему (модель) основы слова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могли каких частей основы об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разованы новые однокоренные слова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разов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 помощи приставок и суффиксов однокоренные слова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и слова по составу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: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ффикс придаёт слову оттенок значения или образу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ет слово с новым значением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при помощи приставок и суффиксов образуются н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вые однокоренные слова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новы однокоренных слов, устанавливать общее и раз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личное в составе основ однокоренных слов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новы разных форм одного и того же слова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станавли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softHyphen/>
              <w:t xml:space="preserve">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и различное в их составе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днокоренные слова и разные формы одного и того же слова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по составу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от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став основы слова и соот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ветствующую ей схему (модель)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дакт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ос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рядок следования предл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жений, в чётко и правильно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ороговорки.</w:t>
            </w:r>
            <w:r w:rsidRPr="00694A4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а по состав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новы однокоренных слов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ход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них общее и различное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хемы (модели) основ данных сл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мощ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аких частей основы (суффикс, приставка) образованы новые однокоренные слов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а по составу и формулировать новое правило пер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оса: при переносе слова нельзя отрывать от корня первую букву с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гласного звук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днокоренные и неоднокоренные слова, в которых корни пишутся одинаково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лизкие по смыслу, но неоднокоренные слов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однокоренными словам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то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огут быть чередующиеся согласные и беглые гласные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о, е)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составу слова с чередующимися согласными и беглыми гласными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мины «беглые гласные», «чередующиеся согласные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и способ проверки безударных гласных и парных согласных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рактике правила проверки безударных гласных и пар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х согласных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ход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тексте слова, близкие по смыслу (синонимы)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на заданную тем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борочно текст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Строить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 xml:space="preserve">алгоритм определения правописания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безударных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 xml:space="preserve">правило правописания слов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w w:val="114"/>
                <w:sz w:val="24"/>
                <w:szCs w:val="24"/>
                <w:lang w:val="ru-RU"/>
              </w:rPr>
              <w:t xml:space="preserve">с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 xml:space="preserve">безударными гласными в суффиксах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-е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 xml:space="preserve">к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-ик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на практик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ис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л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на части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новную мысль каждой части и всего текста в целом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и каждую его часть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ереда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держание текста на письме (с помощью  письмен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ой речи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Обратить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 xml:space="preserve">особое внимание: в словах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w w:val="114"/>
                <w:sz w:val="24"/>
                <w:szCs w:val="24"/>
                <w:lang w:val="ru-RU"/>
              </w:rPr>
              <w:t xml:space="preserve">здесь,    здание, здоровье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«з» — часть корп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(объяснять) значение слова (через подбор синонимов, через контекст, в котором употреблено слово, по словарю), толковать значе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softHyphen/>
              <w:t xml:space="preserve">ние пословиц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Находить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предложения в тексте, которые надо читать (произносить) с интонацией перечисл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одинаково звучащие (и пишущиеся) при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softHyphen/>
              <w:t xml:space="preserve">ставки и предлог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правило: «Предлоги с другими словами пишутся раз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softHyphen/>
              <w:t xml:space="preserve">дельно»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Устанавливать: 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предлог в словосочетании  и  в предложении всегда связан с существительным; в словосочетании существительного с при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softHyphen/>
              <w:t>лагательным предлог может писаться (и произноситься) перед прилага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softHyphen/>
              <w:t>тельным: в словосочетании существительного с глаголом предлог никог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softHyphen/>
              <w:t xml:space="preserve">да не пишется (и не произносится) перед глаголом. 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7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7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  <w:lang w:val="ru-RU"/>
              </w:rPr>
              <w:t xml:space="preserve">правописание одинаково звучащих (и пишущиеся) предлоги и приставок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7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  <w:lang w:val="ru-RU"/>
              </w:rPr>
              <w:t xml:space="preserve">за глаголам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7"/>
                <w:sz w:val="24"/>
                <w:szCs w:val="24"/>
                <w:lang w:val="ru-RU"/>
              </w:rPr>
              <w:t xml:space="preserve">устанавливать: не </w:t>
            </w:r>
            <w:r w:rsidRPr="00694A44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  <w:lang w:val="ru-RU"/>
              </w:rPr>
              <w:t xml:space="preserve">с глаголами пишется раздельно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7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  <w:lang w:val="ru-RU"/>
              </w:rPr>
              <w:t xml:space="preserve">правило правописания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7"/>
                <w:sz w:val="24"/>
                <w:szCs w:val="24"/>
                <w:lang w:val="ru-RU"/>
              </w:rPr>
              <w:t xml:space="preserve">не </w:t>
            </w:r>
            <w:r w:rsidRPr="00694A44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  <w:lang w:val="ru-RU"/>
              </w:rPr>
              <w:t xml:space="preserve">с глагола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4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 xml:space="preserve">почему глаголы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w w:val="114"/>
                <w:sz w:val="24"/>
                <w:szCs w:val="24"/>
                <w:lang w:val="ru-RU"/>
              </w:rPr>
              <w:t xml:space="preserve">ненавидеть, негодовать, нездоровиться </w:t>
            </w:r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 xml:space="preserve">пишутся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>с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  <w:lang w:val="ru-RU"/>
              </w:rPr>
              <w:t xml:space="preserve"> не слитно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объяснить) значение пословиц, устойчивых фразеологических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раж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ход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редложениях слова, близкие по смыслу (синонимы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исункам предложения и тексты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практике правило правописания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 глагола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сматр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исунки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му текста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рисункам  свои  предложе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иболее удачные предложения и составлять из них текст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с разделительным твёрдым и мягким знака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чём особенность их произнесени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составом слова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какой час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новы слова пишется разделительный мягкий знак (ь), а в какой — разделительный твёрдый (ъ) знак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чему твёрдый и мягкий знаки в словах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бьет, съезд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зываются разделительны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гда в словах после приставки перед корнем пишет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ся разделительный твёрдый знак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стоятельно правило правописания слов с разделительным твёрдым знаком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точн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его по учебник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с разделительными твёрдым (ъ) и мягким (ь) знаками;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практике правила их правописания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объяснять) значение пословиц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ссказ, используя данные слова для справок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ис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л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на части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новную мысль каждой част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сего текста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целом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и каждую его часть;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ереда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держание текста на письме (с помощью письменной речи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ы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с двойными согласны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с двойными согласны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а с двойными согласными по состав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какой части слова пишутся двойные согласные: в кор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е, на стыке корня и суффикса, корня и приставк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ссказ на заданную тем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по рисунк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му предложений, текста, которые можно составить из данных групп сл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пражнятьс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равописании слов с двойными согласными. Работать в группе, 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дания к упражнение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с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язанности в паре (группе)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пол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дания к упражнениям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ультат выполнения работы по словарю и на основании взаимопроверк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в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з которых составле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но сложное слово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ое значение приобретает новое слово при сложении основ других сл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ожные слова по состав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практике правило правописания сложных сл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(объясня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чение устойчивых фразеологических выраж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ход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лизкие по значению слова (синонимы) в группе сл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из групп слов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х в такой последовательности, чтобы получился текст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ве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вопросы по текст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Части речи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Имя существительное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верочные и 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2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22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2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, 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то существительные  могут  называть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мет, явление природы, действие, признак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 по результатам наблюд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лассифиц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ществительные по их лексическому значению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ществительные по вопросам кто? и что?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бственные и нарицательные имена существительные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разов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днокоренные существительные с заданными суффик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сами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дание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вместно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ыполн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пражнение, сравнивать текст учебника и записанный текст, обсуждать особенности записанного текст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(объясня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чение слов через подбор синонимов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ществительные с определенным суффиксом в зависим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сти от контекста (речевой ситуации)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ой выбор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ие существительные больше подходят к сказке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(Иван — Иванушка, Марья — Марьюшка)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и существительны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существительным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меняются ли они по числам, всегда ли существительные изменяются по числа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, 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ая часть слова ук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зывает на изменение формы числа существительного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лгорит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определения рода имён существительны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лассифиц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ществительные по рода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существительным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меняются ли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ни по рода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 по результатам наблюд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долж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сказывания, данные в учебник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д и число имён существительны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объяснять) значение слов и устойчивых фразеологических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раж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(анализирова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 существительными и устанавливать, какой может быть основа у существительных мужского, женского и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реднего рол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уш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произносится существительные женского и мужского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а с нулевым окончанием и основой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ж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ч. ш. щ: сравнивать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х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изношение и обозначение на письм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ществительных мужского и женского рода с основой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ж, ч, ш, щ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от чего зависит изменение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>оконча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 одного и того же существительного в разных словосочетания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lastRenderedPageBreak/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(анализировать) за одушевлёнными и неодушевлёнными существительным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по каким вопросам изменяются одушевлённые существительные, по каким неодушевленные существительны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таблицу падежей и надежных вопросов к существительны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вывод по результатам наблюдений: как определить падеж существительного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падеж существительных с помощью вопрос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Склонять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данные существительны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самостоятельно, в каком падеже перед существительными не встречается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>предлог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 и 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>каком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 падеже существительные всегда употребляются с предлого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Наблюдать за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существительными в форме именительного и винительного падежей и самостоятельно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 xml:space="preserve">как различать данные падежи имён существительных, которые отвечают на один и тот же вопрос что? и имеют одинаковое окончани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1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w w:val="110"/>
                <w:sz w:val="24"/>
                <w:szCs w:val="24"/>
                <w:lang w:val="ru-RU"/>
              </w:rPr>
              <w:t>существительное как части речи (морфологический разбор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Имя прилагательное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роверочные и контрольные 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</w:p>
          <w:p w:rsidR="00472F31" w:rsidRPr="00694A44" w:rsidRDefault="00472F31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мена прилагательные в текст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мена прилагательные и существительные, называющие признак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, 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ы с прилагательными и без них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ль прилагательных в нашей реч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восочетания прилагательных с существительными в предложени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лагательные по состав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точ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ое значение придаст суффикс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-е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ьк-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лагательны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А. М. Толстого о русском язык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ие прилагательные использовал писатель, чтобы показать яркость, меткость, красоту, богатство и задушевность русского язык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строгие» тексты и эмоционально-окрашенны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ъяс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softHyphen/>
              <w:t xml:space="preserve">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ой из текстов выразительнее и точнее и почем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оговариватьс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 организации работы, обсуждать (в диалоге) выполненную работ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, 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: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меняются ли прилагательные по числам: что изменяется в прилагательном при изменении числа (формы числа прилагательного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уществительные, называющие признак, и прилагательные, называющие признаки предмет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, 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: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чего зависят род и число прилагательного в предложении (в словосочетании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роцессе наблюдений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ализа, почему окончания пр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лагательных в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единственном числе называются родовым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лученные знания па практике: определять роль и число имени прилагательного: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бирать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лагательные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о состав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оставлять словосочетания прилагательных с существительными в разных падежах, </w:t>
            </w:r>
            <w:proofErr w:type="gramStart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наблюдать</w:t>
            </w:r>
            <w:proofErr w:type="gramEnd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как изменяется прилагательное при изменении падежа существительного. </w:t>
            </w:r>
            <w:proofErr w:type="gramStart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Устанавливать можно ли проверять</w:t>
            </w:r>
            <w:proofErr w:type="gramEnd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равописание падежных окончаний прилагательных по окончаниям падежных вопросов прилагательных. Разбирать прилагательное как часть речи. Анализировать текст – описани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Личные местоимения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3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ind w:firstLine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азличать личные местоимения 1,2,3 – го лица единственного и множественного числа в предложени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ind w:firstLine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Наблюдать за личными местоимениями и устанавливать, изменяются ли они по числам. Формулировать вывод по результатам наблюдений: «Личные местоимения по числам не изменяются».</w:t>
            </w: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Глагол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роверочные и 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Выдел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предложении ставить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 ним вопросы и определять их лексическое значение. Различить глаголы называющие действие предмета и существительные, называющие действи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Устанавли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что глаголы могут называть состояние предмета и изменение признака предмета. Выделять в предложении и записывать глаголы, обозначающие действие предмета и изменение признака предмета. Использовать термин «неопределённая форма глагола»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Измен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анную форму глаголов на неопределённую форму. Распознавать в предложении (в тексте) глаголы в неопределенной форм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ровать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голы в неопределенной форме, отвечающие на вопросы, что делать, что сделать. Использовать на практике правило правописания глаголов </w:t>
            </w:r>
            <w:proofErr w:type="gramStart"/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меняются ли глаголы по числам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ы числа доимых глаголов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лученные знания на практик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у числа глагола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 голы по числам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долж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сказывания данные в учебник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загл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пар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чение пословиц, обсуждать состав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ленные варианты текста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пол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пражнение письменно, проверять работу друг у друга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суж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ультаты выполнения работы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.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ожет ли глагол не только называть действие предмета, но и обозначать время действия предмета—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оящее. будущее, прошедше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ход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голы в предложении (в тексте)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станавливать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ое время действия они обозначают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меняются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л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голы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ременим.  Устанавливать, все ли глаголы имеют три формы времени.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наблюдений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позна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стое и сложное будущее врем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ремя глагол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з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лаголы по временам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ии (в тексте) глаголы в форме настоящего, будущего и прошедшего времени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чение образных выражений с описанием речевой ситу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ации, в которой они используются (могут использоваться)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ет ли глагол не только называть действие предмета, но и указывать на лицо, которое совершает это дей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ствие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у лица и числа глагола по личному местоимению, с которым он сочетается (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ет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четайся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ремя, лицо и число глагола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мины: «настоящее время», «будующее время», «пр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шедшее время»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лковать (объяснять) значение пословиц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 (тексты) на заданную тему с использовани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ем глаголов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изменением окончаний глаголов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го оно зависит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 по результатам наблюдений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чему окончания глаголов называются личными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таблице личные окончания глаголов в</w:t>
            </w:r>
            <w:r w:rsidRPr="00694A44">
              <w:rPr>
                <w:rFonts w:ascii="Times New Roman" w:eastAsia="Times New Roman" w:hAnsi="Times New Roman"/>
                <w:smallCap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е 1- 2. 3-го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ца единственного и множественного числа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изменяются окончания глаголов в форме прошедшего времени при сочетании с существительными муж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ского, женского и среднего рода в единственном числе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 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е   с   использованием   личных   местоимений в качестве подлежащего и глаголов в  качестве сказуемого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лагол как часть речи (морфологический разбор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ind w:firstLine="2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овторение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10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ind w:firstLine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ind w:firstLine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ind w:firstLine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94A44" w:rsidRPr="00694A44" w:rsidTr="00322CAB">
        <w:trPr>
          <w:trHeight w:val="70"/>
        </w:trPr>
        <w:tc>
          <w:tcPr>
            <w:tcW w:w="9571" w:type="dxa"/>
            <w:gridSpan w:val="3"/>
            <w:shd w:val="clear" w:color="auto" w:fill="auto"/>
          </w:tcPr>
          <w:p w:rsidR="00694A44" w:rsidRPr="00694A44" w:rsidRDefault="00694A44" w:rsidP="00694A44">
            <w:pPr>
              <w:shd w:val="clear" w:color="auto" w:fill="FFFFFF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4 класс (170 ч)</w:t>
            </w: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редложение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(Синтаксис и пунктуация)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472F31" w:rsidRDefault="00472F31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472F31" w:rsidRPr="00694A44" w:rsidRDefault="00472F31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рове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чные и 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F31" w:rsidRDefault="00472F31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F31" w:rsidRPr="00694A44" w:rsidRDefault="00472F31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язь слов в предложении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вные и второстепенные члены предложения, определять грамматическую основу предложений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равни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различать распространенные и нераспространенные предложения. Различать второстепенные члены предложения: дополнение, определение, обстоятельство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оставл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едложения, используя образные выражения и фразеологические обороты, разбирать предложение по члена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 устанавливать: могут ли предложения, в котором при одном сказуемом два или несколько подлежащих, а при одном подлежащем одно или несколько сказуемы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Формулиро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ыводы по результатам наблюдений с использованием терминов «однородные подлежащие», «однородные сказуемые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равнивать и различ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аспространенные и нераспространенные предложения с однородными подлежащими и однородными сказуемыми. 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 и редактировать тексты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Наблюд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как соединяются однородные подлежащие и сказуемые в предложении (с помощью союзов и, а, но или без союзов)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предложениями с однородными главными членами и устанавливать, какие знаки препинания ставятся в предложениях с однородными подлежащими и однородными сказуемыми. Формулировать правило расстановки знаков препинания при однородных подлежащих и однородных сказуемых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Устанавли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огут ли быть однородными второстепенные члены предложения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Характеризо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днородные дополнения, определения, обстоятельства. Объяснять, когда в речи используются предложения с однородными членами. Слушать, как произносятся предложения с однородными членами, и объяснять особенности произнесения этих предложений.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ать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ак в письменной речи показывается интонация перечисления в предложениях с однородными членами. Рассказывать, как в письменной речи показывается интонация перечисления, объяснять выбор интонации. Формулировать правило расстановки знаков препинания и применять на практике полученные знания. Составлять предложения с использованием однородных членов предложения в зависимости от контекст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ожет ли быть в предложении две или более грамматические основы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, в которых две или более грамматические основы. '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стые и сложные предложения с использованием термина «грамматическая основа предложения»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(анализирова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станавливать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к соединяются простые предложения  составе сложного (с помощью  союзов или без союзов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лгоритм действий при определении состава предложения (простое, сложное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расстановкой знаков препинания </w:t>
            </w:r>
            <w:r w:rsidRPr="00694A44">
              <w:rPr>
                <w:rFonts w:ascii="Times New Roman" w:eastAsia="Times New Roman" w:hAnsi="Times New Roman"/>
                <w:smallCaps/>
                <w:color w:val="000000"/>
                <w:sz w:val="24"/>
                <w:szCs w:val="24"/>
                <w:lang w:val="ru-RU"/>
              </w:rPr>
              <w:t xml:space="preserve">б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жных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ложениях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с союзами и без союзов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о знаках препинания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ложных предложения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ученные знания в практической деятельности при ра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боте с готовыми текстами, при самостоятельном составлении текстов, при написании излож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тексте предложения с прямой речью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оение  предложений с прямой речью (выделять прямую речь и слова автора). Наблюдать за предложениями с прямой речью и устанавливать место слов автора в предложениях с прямой речью.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оформлением на письме предложений с прямой речью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формление на письме предложении с прямой речью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наблюдений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носи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нтонационно выделяя прямую речь и слова автора,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ямой речью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тановку знаков препинания в предложениях с прямой речью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прямой речью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ии слово, которое называет того, к кому об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ращаются с речью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расстановкой знаков препинания в предложениях с обращение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 текста предложения с прямой речью, построенные по данной схеме (модели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Части речи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Имя существительное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472F31" w:rsidRDefault="00472F31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472F31" w:rsidRPr="00694A44" w:rsidRDefault="00472F31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верочные и 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0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40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F31" w:rsidRDefault="00472F31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F31" w:rsidRPr="00694A44" w:rsidRDefault="00472F31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5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уществительные по лексико-грамматическим признака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бственные и нарицательные, одушевлённые и неодушевлённые существительные, существительные в форме единственного и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ножественною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числ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существительным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меняются ли они по родам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ход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ществительные мужского, женского и среднего род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ществительные, которые употребляются только в форме единственное) числа, только в форме множественного числа, существительные общего рода, составлять с ними предложения, использовать в тексте.</w:t>
            </w:r>
            <w:proofErr w:type="gramEnd"/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объяснять) значение образных выражений и пословно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сказыватьс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строить монологические высказывания), вест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иалог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результатам наблюдении об изменении имен существительны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а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лкование термину «существительные общего рода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 существительными общего рода предложения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потреб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эти существительные в текст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-описание на заданную тем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и устанавливать,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как изменяются существительные при связи с другими словам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окончания имен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уществительных, устанавливать, что изменяется у существительных при склонении, и выделять окончания существительны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из предложения словосочетания с существительными. Н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аходить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управляющее слово и определять падеж существительного в словосочетани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за роль предлогов при определении падежа имен существительных и формулировать вывод по результатам наблюд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трои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алгоритм рассуждений при определении падежа существительного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и записыва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предложения с существительными в нужной падежной форме. Определять падеж существительного в предложении (тексте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существительные по составу. Определять род и тип основы существительных. Устанавливать основные признаки существительных 1 – го склонения. Сравнивать ударные и безударные окончания этих существительны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ывод по результатам наблюдений: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«Безударные окончания существительных 2 – го склонения можно проверить ударными окончаниями существительных того же склонения»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трои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алгоритм различения форм родительного и винительного падежей одушевленных существительных 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2 – го склон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сновные признаки существительных 3 –го склонения. Сравнивать окончания существительных 3 – го склонения с мягкой основой и основой </w:t>
            </w:r>
            <w:proofErr w:type="gramStart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ж, ш. Сравнивать ударные и безударные оконча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рмулировать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обобщенный вывод относительно определения типа склонения имен существительных. Использовать правило определения типа склонения имен существительных на практик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ть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образные выражения пословиц для озаглавливания текста. Устанавливать связь значения пословицы и главной мысли текст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ть в группе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: составлять свой вариант текста – объяснения, обсуждать и оценивать результаты выполнения работы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безударные окончания существительных как орфограмму. Определять тип склонения и падеж существительны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лученные знания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ктике: устанавливать управляющее слово, включая предлог, от которого зависит падеж существительного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ип склонения и падеж существительных: выделять в предложениях существительные, в которых окончание является орфограммой;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рфографический разбор существительных с безударными падежными окончаниями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ые слова для правописания безударных падежных окончаний существительных 1-го. 2-го и 3-го склонения;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 предложения существительные с указанными грамматическими признаками: использовать правило правописания безударных падежных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онча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уществительных при написании диктантов, изложений, небольших сочин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уществительные в форме множественного числ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тро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лгорит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 определении типа склонения существительного в форме множественного числ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описание окончаний одушевлённых и неодушевлён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х существительных 1-го. 2-го и 3-го склонения с твердой основой в форме множественного числа (работать по таблице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одушевлённых и неодушевлённых существительных 1-го. 2-го и 3-го склонения с мягкой основой в форме множественного числа (работать по таблице)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общённый вывод по результатам наблюдений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практике правило правописания падежных окончаний существительных в форме множественного числ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(объясня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выделенного выражени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уществительное как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асть речи (морфологический раз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бор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ind w:firstLine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Имя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прилагательное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верочные и 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5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ексическое значение имён прилагательны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грамматических признаков имени прилагательного (изменение по родам, числам, падежам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рмин «родовые окончания» имён прилагательных»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 предложения словосочетания прилагательного с существительным,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вязь слов в этих словосочетания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о звуках весеннего леса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сказ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 значении имён прилагательных дли придания тексту точности и выразительност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лк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объяснять) образные выражения, в которые входят прилагательны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потреб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лагательные, используемые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ямом и переносном значениях, в разных контекста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простра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, дополняя их подходящими по смыслу прилагательными для усиления выразительности текст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данных словосочетаниях многозначные прилагательные, употреблённые в прямом значени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словосочетанием существительных с прилагательным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чего зависит род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сло и падеж прилагательного в словосочетании с существительны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определить род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сло, падеж прилагательного в словосочетании с существительным. 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лагательные по состав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прилагательных в реч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ния об определении рода, числа и падежа прилагательных на практик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кло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мена прилагательные и форме единственного числа мужского и среднего рол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прилагательных мужского и</w:t>
            </w:r>
            <w:r w:rsidRPr="00694A44">
              <w:rPr>
                <w:rFonts w:ascii="Times New Roman" w:eastAsia="Times New Roman" w:hAnsi="Times New Roman"/>
                <w:smallCap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реднего рода с твёрдой и мягкой основой (работать по таблице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проведенного сравнения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адежные окончания прилагательных мужского рода, сочетающихся с одушевлёнными и неодушевлёнными существительным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таблице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вод по результатам проведенного сравн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общее правило проверки правописания безударных гласны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Наблюдать (анализировать)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можно ли общее правило проверки правописания безударных гласных применить к именам прилагательным с безударными гласными в окончаниях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Анализ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предложенные модели проверки правописания безударных падежных окончаний имён прилагательных в форме мужского и среднего род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алгоритм проверки правописания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lastRenderedPageBreak/>
              <w:t>безударных падежных окончаний прилагательных в форме мужского и среднего рода по предложенному план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на практике различные способы проверки правописания безударных гласных в окончаниях имён прилагательных в форме мужского и среднего рода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Склоня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имена прилагательные в форме женского рода с твёрдой и мягкой основами в словосочетаниях с одушевленными и неодушевлёнными существительными.</w:t>
            </w:r>
            <w:proofErr w:type="gramEnd"/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падежные окончания имён прилагательных в форме женского рода единственного числа с твёрдой и мягкой основами в словосочетаниях с одушевлёнными и неодушевлёнными существи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softHyphen/>
              <w:t>тельными.</w:t>
            </w:r>
            <w:proofErr w:type="gramEnd"/>
          </w:p>
          <w:p w:rsidR="00915AC8" w:rsidRPr="00694A44" w:rsidRDefault="00915AC8" w:rsidP="00915AC8">
            <w:pPr>
              <w:shd w:val="clear" w:color="auto" w:fill="FFFFFF"/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вывод по результатам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сравнении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способ проверки безударных падежных  окончаний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прилагательных в форме женского род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вывод по результатам наблюдений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102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Объяснять,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в прямом или переносном значении употреблены прилагательные в данных словосочетаниях.</w:t>
            </w:r>
          </w:p>
          <w:p w:rsidR="00915AC8" w:rsidRPr="00694A44" w:rsidRDefault="00915AC8" w:rsidP="00915AC8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102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предложения, употребив данные словосочетания существительных с прилагательным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авать 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краткое толкование словосочетаниям с прилагательными, которые употреблены в переносном значении. Объяснять, к какому типу относится текст. Применять на практике различные способы проверки правописания безударных падежных окончаний имен прилагательных в форме мужского, среднего и женского рода единственного числ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за прилагательными в форме множественного числа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особенности их грамматических признак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вывод по результатам наблюдений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способ проверки правописания безударных падежных окончаний имён прилагательных в форме множественного числ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на практике правило правописания безударных падежных окончаний прилагательных во множественном числе с использованием различных способов их проверк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небольшие тексты (5—6 предложений) с прилагательными, которые имеют прямое и переносное значение, с прилагательными, близкими и противоположными по значению (самостоятельно подо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softHyphen/>
              <w:t xml:space="preserve">бранными или предложенными на выбор),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w w:val="102"/>
                <w:sz w:val="24"/>
                <w:szCs w:val="24"/>
                <w:lang w:val="ru-RU"/>
              </w:rPr>
              <w:t xml:space="preserve">записывать </w:t>
            </w:r>
            <w:r w:rsidRPr="00694A44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составленные тексты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Местоимение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7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ыделять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личные местоимения в предложении (тексте). Устанавливать лексическое значение личных местоимений по лексическому значению существительны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Наблюдать за личными местоимениями и характеризовать их грамматические признаки: устанавливать, на существительные какого рода указывают личные местоимения я, ты, мы, вы, он, оно, она, он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предложениями с личными местоимениями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им членом предложения может быть личное местоимение.</w:t>
            </w:r>
            <w:r w:rsidRPr="00694A4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чные местоимения 1-го. 2-го и 3-го липа единственного и множественного числ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знания об определении лица и числа личных местоимений на практик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ставлять</w:t>
            </w:r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редложения поданным схемам </w:t>
            </w:r>
            <w:proofErr w:type="gramStart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использованиям</w:t>
            </w:r>
            <w:proofErr w:type="gramEnd"/>
            <w:r w:rsidRPr="00694A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личных местоимений. Составлять тексты с использованием подходящих по смыслу личных местоимени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личными местоимениями 1-го, 2-го и 3-го лица единственного числа в составе предложений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они изменяютс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з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ичные местоимения по падежным вопросам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склонять). 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личными местоимениями единственного и множественного числа при склонени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работ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 таблицей)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они изменяютс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 личными местоимениями в составе предложений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ими членами предложения могут быть личные местоимения в форме именительного падежа и в форме косвенных падежей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ул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вод по результатам наблюдений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бенности произношения и правописания предл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гов с личными местоимениями. «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лученные знания на практике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тексте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ичные местоимения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деж личных местоимений;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ъясн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чины различия в правописании местоимений в одном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том же падеже (с предлогами и без предлогов):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а и записывать словосочетания с личными местоимениями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форме косвенных падежей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чные местоимения с предлогами и без предлогов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устной и письменной речи.</w:t>
            </w: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дактир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 с использованием личных местоимений.</w:t>
            </w: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Глагол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верочные и контрольные работы.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5 ч.</w:t>
            </w: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делять глаголы среди других частей реч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голы и имена существительные, называющие действия предмета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голы, которые отвечают  на вопросы что делать? что сделать?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нализиро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ова роль глаголов в реч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ль глаголов в реч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де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голы в неопределённой форме в предложении (в тексте)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тро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лгоритм выделения основы глаголов в неопределённой форме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голы в неопределённой форме по состав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ексическое значение глаголов в неопределённой форме с частицей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-с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без неё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лич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ексическое значение глаголов в неопределённой форме с частицей </w:t>
            </w:r>
            <w:proofErr w:type="gramStart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-с</w:t>
            </w:r>
            <w:proofErr w:type="gramEnd"/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без неё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ст на заданную тему с использованием глаголов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ль глаголов в неопределенной форме в речи. Определять форму времени глагола. 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(анализирова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по неопределён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ой форме глагола определить все его возможные формы времен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практике по неопределённой форме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анного глаг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ла все его возможные формы времени. Выделять глаголы в форме прошедшего времен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(анализировать)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таблице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об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разуются глаголы прошедшего времени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танавливать,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глаголы в форме прошедшего времени изменяют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ся по родам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разовыв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лаголы в форме прошедшего времени и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х по составу.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и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форму времени глагола. » </w:t>
            </w:r>
            <w:r w:rsidRPr="00694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лаголы в неопределённой форме и в форме прошедшего времени по состав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Наблюд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а изменением глаголов по лицам и числам, наблюдать в каком времени изменяются по лицам и числам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бъясн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почему окончания глаголов в форме настоящего и будущего времени называют личными окончаниями, может ли быть личное окончание глагола орфограммой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равни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авописание гласных в личных окончаниях глаголов в форме одного и того же лица и числа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бъясн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азличие в правописании гласных в личных окончаниях глаголов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Характеризо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авописание гласных в личных окончаниях глаголов 1 и 2 спряжения в таблице. 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трои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лгоритм определения спряжения глаголов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Наблюд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а тем, когда личные окончания глаголов являются орфограммой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Формулиро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ывод. Использовать на практике правило правописания личных окончаний глаголов 2 –го лица единственного числа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азлич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определенную форму глаголов на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–т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ься и форму 3 лица единственного и множественного числа на –тся,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бъясн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х правописание. Использовать на практике правило правописания глаголов в неопределенной форме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азлич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лаголы в форме 3 – го лица единственного и множественного числа на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–т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я и существительные на – ца, используя на практике правила их правописания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Использо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практике правило правописания безударных личных окончаний глаголов 1 и 2 спряжения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оставл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еш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блемно – грамматические задачи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азбир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лагол как часть реч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ассказы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как выбор того или иного синонима меняет текст (его содержание, настроение, точность)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оставл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ексты грамматических задач по аналоги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оставл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ексты па заданную тему, используя  слова для справок,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риводи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лова,  которыми может начинаться  и которыми  может заканчиваться те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ст ск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зки.</w:t>
            </w:r>
          </w:p>
          <w:p w:rsidR="00915AC8" w:rsidRPr="00694A44" w:rsidRDefault="00915AC8" w:rsidP="00915AC8">
            <w:pPr>
              <w:shd w:val="clear" w:color="auto" w:fill="FFFFFF"/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ать сочинение на заданную 1ему (па тему «Половодье»), используя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  <w:t>данные ключевые слова и готовым текст, в котором описывается начало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  <w:t>ледохода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Записы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екст-описание близко к тексту.  Составлять текст по его началу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бсужд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лан письма и писать письмо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оставл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лан текста и писать по нему изложение.</w:t>
            </w: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Наречие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3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ыдел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тексте и записывать словосочетания, в которые входят наречия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Устанавли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процессе наблюдений и анализа: наречие – неизменяемая часть речи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азбирать 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речия по составу. </w:t>
            </w: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Объясня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какая часть слова (корень, приставка, суффикс, окончание) всегда присутствуют в наречиях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Устанавливать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аким членом предложения является наречие.</w:t>
            </w:r>
          </w:p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4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Упражняться</w:t>
            </w:r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правописании суффиксов </w:t>
            </w:r>
            <w:proofErr w:type="gramStart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–а</w:t>
            </w:r>
            <w:proofErr w:type="gramEnd"/>
            <w:r w:rsidRPr="00694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–о в наречиях.</w:t>
            </w:r>
          </w:p>
        </w:tc>
      </w:tr>
      <w:tr w:rsidR="00915AC8" w:rsidRPr="00694A44" w:rsidTr="00915AC8">
        <w:trPr>
          <w:trHeight w:val="70"/>
        </w:trPr>
        <w:tc>
          <w:tcPr>
            <w:tcW w:w="2376" w:type="dxa"/>
            <w:shd w:val="clear" w:color="auto" w:fill="auto"/>
          </w:tcPr>
          <w:p w:rsidR="00915AC8" w:rsidRPr="00694A44" w:rsidRDefault="00694A44" w:rsidP="00915A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814" w:type="dxa"/>
            <w:shd w:val="clear" w:color="auto" w:fill="auto"/>
          </w:tcPr>
          <w:p w:rsidR="00915AC8" w:rsidRPr="00694A44" w:rsidRDefault="00915AC8" w:rsidP="0091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A44">
              <w:rPr>
                <w:rFonts w:ascii="Times New Roman" w:hAnsi="Times New Roman"/>
                <w:sz w:val="24"/>
                <w:szCs w:val="24"/>
                <w:lang w:val="ru-RU"/>
              </w:rPr>
              <w:t>20 ч.</w:t>
            </w:r>
          </w:p>
        </w:tc>
        <w:tc>
          <w:tcPr>
            <w:tcW w:w="6381" w:type="dxa"/>
            <w:shd w:val="clear" w:color="auto" w:fill="auto"/>
          </w:tcPr>
          <w:p w:rsidR="00915AC8" w:rsidRPr="00694A44" w:rsidRDefault="00915AC8" w:rsidP="00915A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15AC8" w:rsidRPr="00915AC8" w:rsidRDefault="00915AC8" w:rsidP="00915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2218" w:rsidRPr="00172218" w:rsidRDefault="00172218" w:rsidP="00172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2218">
        <w:rPr>
          <w:rFonts w:ascii="Times New Roman" w:hAnsi="Times New Roman"/>
          <w:b/>
          <w:sz w:val="28"/>
          <w:szCs w:val="28"/>
          <w:lang w:val="ru-RU"/>
        </w:rPr>
        <w:t xml:space="preserve">8. Описание материально-технического обеспечения </w:t>
      </w:r>
    </w:p>
    <w:p w:rsidR="00172218" w:rsidRPr="00172218" w:rsidRDefault="00172218" w:rsidP="00172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2218"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172218" w:rsidRPr="00172218" w:rsidTr="00B93A18">
        <w:tc>
          <w:tcPr>
            <w:tcW w:w="4856" w:type="dxa"/>
            <w:shd w:val="clear" w:color="auto" w:fill="auto"/>
          </w:tcPr>
          <w:p w:rsidR="00172218" w:rsidRPr="00172218" w:rsidRDefault="00172218" w:rsidP="00172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72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ля учителя</w:t>
            </w:r>
          </w:p>
        </w:tc>
        <w:tc>
          <w:tcPr>
            <w:tcW w:w="4856" w:type="dxa"/>
            <w:shd w:val="clear" w:color="auto" w:fill="auto"/>
          </w:tcPr>
          <w:p w:rsidR="00172218" w:rsidRPr="00172218" w:rsidRDefault="00172218" w:rsidP="00172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72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ля учащихся</w:t>
            </w:r>
          </w:p>
        </w:tc>
      </w:tr>
      <w:tr w:rsidR="00172218" w:rsidRPr="00172218" w:rsidTr="00B93A18">
        <w:tc>
          <w:tcPr>
            <w:tcW w:w="4856" w:type="dxa"/>
            <w:shd w:val="clear" w:color="auto" w:fill="auto"/>
          </w:tcPr>
          <w:p w:rsidR="00172218" w:rsidRP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рецкий В.Г.Зеленина Т.Е. и др. Рабочие программы 1-4 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Русский язык»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М., «Просвещение»</w:t>
            </w:r>
          </w:p>
          <w:p w:rsidR="00172218" w:rsidRP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 </w:t>
            </w:r>
            <w:r w:rsidR="00320B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ленина Л.М. и др</w:t>
            </w:r>
            <w:proofErr w:type="gramStart"/>
            <w:r w:rsidR="00320B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320B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ский язык: поурочные разработки.1,2,3,4 класс.</w:t>
            </w:r>
          </w:p>
          <w:p w:rsidR="00DE43DF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 Климанова Л.Ф., Бабушкина Т.В.</w:t>
            </w:r>
          </w:p>
          <w:p w:rsidR="00172218" w:rsidRP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 Рабочая тетрадь №1»  по русскому  языку.  М., «Просвещение», 2011 год.</w:t>
            </w:r>
          </w:p>
          <w:p w:rsidR="00172218" w:rsidRP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 Климанова Л.Ф., Баб</w:t>
            </w:r>
            <w:r w:rsidR="00200E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шкина Т.В. «Рабочая тетрадь  по русскому  языку.»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00E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-3 класс</w:t>
            </w:r>
            <w:proofErr w:type="gramStart"/>
            <w:r w:rsidR="00200E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 w:rsidR="00200E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, «Просвещение».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72218" w:rsidRP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. </w:t>
            </w:r>
            <w:r w:rsidR="00200E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Зеленина Л.Н., Хохлова Т.Е.</w:t>
            </w:r>
            <w:r w:rsidR="00200E6D"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200E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дактический материал</w:t>
            </w:r>
            <w:r w:rsidR="00933F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1,2,3 класс.</w:t>
            </w:r>
            <w:r w:rsidR="00200E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72218" w:rsidRP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. Щёголева Г.С. Система обучения связной письменной речи в начальной школе. Санкт-Петербург Специальная литература, </w:t>
            </w:r>
          </w:p>
          <w:p w:rsidR="00172218" w:rsidRP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 Литвинова Е.А. Сборник тренировочных заданий и проверочных вопросов. Русский язык. 2 класс, «Интеллект-Центр», 2011 год.</w:t>
            </w:r>
          </w:p>
          <w:p w:rsidR="00172218" w:rsidRDefault="00172218" w:rsidP="00200E6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  Шклярова Т.В. Сборник упражнений. Русский язык. 2</w:t>
            </w:r>
            <w:r w:rsidR="0014451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3,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4451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, «</w:t>
            </w:r>
            <w:proofErr w:type="gramStart"/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мотей</w:t>
            </w:r>
            <w:proofErr w:type="gramEnd"/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933FDD" w:rsidRDefault="00933FDD" w:rsidP="00200E6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9.Поурочные разработки. Из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             « ВАКО».</w:t>
            </w:r>
          </w:p>
          <w:p w:rsidR="00933FDD" w:rsidRPr="00172218" w:rsidRDefault="00933FDD" w:rsidP="00F214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</w:t>
            </w:r>
            <w:r w:rsidR="00F21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еленина Л.Н., Хохлова Т.Е.</w:t>
            </w:r>
            <w:r w:rsidR="00F214AC"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21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рочные работы .1,2</w:t>
            </w:r>
            <w:r w:rsidR="00320B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3,4</w:t>
            </w:r>
            <w:r w:rsidR="00F21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ласс.</w:t>
            </w:r>
          </w:p>
        </w:tc>
        <w:tc>
          <w:tcPr>
            <w:tcW w:w="4856" w:type="dxa"/>
            <w:shd w:val="clear" w:color="auto" w:fill="auto"/>
          </w:tcPr>
          <w:p w:rsidR="00172218" w:rsidRP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200E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ецкий В.Г. и др.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ебник «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бука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класс,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двух частях, 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, «Просвещение»</w:t>
            </w:r>
          </w:p>
          <w:p w:rsidR="00172218" w:rsidRP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 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ленина Л.Н., Хохлова Т.Е.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Учебник «Русский язык»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класс, М., «Просвещение»</w:t>
            </w:r>
          </w:p>
          <w:p w:rsidR="00172218" w:rsidRDefault="00172218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 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ленина Л.Н., Хохлова Т.Е.</w:t>
            </w:r>
            <w:r w:rsidR="003856AD"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Учебник «Русский язык»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класс, в двух частях, М., «Просвещение»</w:t>
            </w:r>
          </w:p>
          <w:p w:rsidR="003856AD" w:rsidRDefault="003856AD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 Зеленина Л.Н., Хохлова Т.Е.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Учебник «Русский язык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 класс, в двух частях, М., «Просвещение»</w:t>
            </w:r>
          </w:p>
          <w:p w:rsidR="003856AD" w:rsidRPr="00172218" w:rsidRDefault="003856AD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 Зеленина Л.Н., Хохлова Т.Е.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Учебник «Русский язык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 класс, в двух частях, М., «Просвещение»</w:t>
            </w:r>
          </w:p>
          <w:p w:rsidR="00172218" w:rsidRPr="00172218" w:rsidRDefault="003856AD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172218"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Литвинова Е.А. Сборник тренировочных заданий и п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чных вопросов. Русский язык. 3</w:t>
            </w:r>
            <w:r w:rsidR="00172218"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л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, «Интеллект-Центр»</w:t>
            </w:r>
          </w:p>
          <w:p w:rsidR="00172218" w:rsidRPr="00172218" w:rsidRDefault="00200E6D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172218"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 Шклярова Т.В. Сборник упражнений. Русский язык. 2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3,4</w:t>
            </w:r>
            <w:r w:rsidR="00172218"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ла</w:t>
            </w:r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, «</w:t>
            </w:r>
            <w:proofErr w:type="gramStart"/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мотей</w:t>
            </w:r>
            <w:proofErr w:type="gramEnd"/>
            <w:r w:rsidR="003856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172218" w:rsidRDefault="00200E6D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Илюхина В.А. Чудо – прорис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,3,4.</w:t>
            </w:r>
          </w:p>
          <w:p w:rsidR="00200E6D" w:rsidRPr="00172218" w:rsidRDefault="00200E6D" w:rsidP="0017221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Горецкий В.Г.Федосова Н.А. Пропись 1,2,3,4.</w:t>
            </w:r>
          </w:p>
          <w:p w:rsidR="00172218" w:rsidRPr="00172218" w:rsidRDefault="00172218" w:rsidP="00172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172218" w:rsidRPr="00172218" w:rsidRDefault="00172218" w:rsidP="00172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7437"/>
      </w:tblGrid>
      <w:tr w:rsidR="00172218" w:rsidRPr="00172218" w:rsidTr="00B93A18">
        <w:tc>
          <w:tcPr>
            <w:tcW w:w="1171" w:type="pct"/>
            <w:shd w:val="clear" w:color="auto" w:fill="auto"/>
          </w:tcPr>
          <w:p w:rsidR="00172218" w:rsidRPr="00172218" w:rsidRDefault="00172218" w:rsidP="0017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нтернет-ресурсы</w:t>
            </w:r>
          </w:p>
        </w:tc>
        <w:tc>
          <w:tcPr>
            <w:tcW w:w="3829" w:type="pct"/>
            <w:shd w:val="clear" w:color="auto" w:fill="auto"/>
          </w:tcPr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диная коллекция Цифровых Образовательных Ресурсов: </w:t>
            </w:r>
            <w:hyperlink r:id="rId8" w:history="1"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school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-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collection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edu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ru</w:t>
              </w:r>
            </w:hyperlink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езентации уроков «Начальная школа»: </w:t>
            </w:r>
            <w:hyperlink r:id="rId9" w:history="1"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http://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nachalka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info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about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/193</w:t>
              </w:r>
            </w:hyperlink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иду на урок начальной школы (материалы к уроку): 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</w:rPr>
              <w:t>www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</w:rPr>
              <w:t>Festival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1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</w:rPr>
              <w:t>september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ебные материалы и словари на сайте «Кирилл и Мефодий»: </w:t>
            </w:r>
            <w:hyperlink r:id="rId10" w:history="1"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www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km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ru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education</w:t>
              </w:r>
            </w:hyperlink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урочные планы, методическая копилка, информационные технологии в школе: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www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uroki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172218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ru</w:t>
              </w:r>
            </w:hyperlink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ициальный сайт Образовательной системы «Перспектива»</w:t>
            </w:r>
          </w:p>
        </w:tc>
      </w:tr>
      <w:tr w:rsidR="00172218" w:rsidRPr="00172218" w:rsidTr="00B93A18">
        <w:tc>
          <w:tcPr>
            <w:tcW w:w="1171" w:type="pct"/>
            <w:shd w:val="clear" w:color="auto" w:fill="auto"/>
          </w:tcPr>
          <w:p w:rsidR="00172218" w:rsidRPr="00172218" w:rsidRDefault="00172218" w:rsidP="0017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Информационно-коммуникативные средства</w:t>
            </w:r>
          </w:p>
        </w:tc>
        <w:tc>
          <w:tcPr>
            <w:tcW w:w="3829" w:type="pct"/>
            <w:shd w:val="clear" w:color="auto" w:fill="auto"/>
          </w:tcPr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и Кирилла и Мефодия. Русский язык.</w:t>
            </w:r>
            <w:r w:rsidR="00595E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 </w:t>
            </w:r>
            <w:r w:rsidR="00595E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3,4 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 (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</w:rPr>
              <w:t>DVD</w:t>
            </w: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172218" w:rsidRPr="00172218" w:rsidTr="00B93A18">
        <w:tc>
          <w:tcPr>
            <w:tcW w:w="1171" w:type="pct"/>
            <w:shd w:val="clear" w:color="auto" w:fill="auto"/>
          </w:tcPr>
          <w:p w:rsidR="00172218" w:rsidRPr="00172218" w:rsidRDefault="00172218" w:rsidP="0017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глядные пособия</w:t>
            </w:r>
          </w:p>
        </w:tc>
        <w:tc>
          <w:tcPr>
            <w:tcW w:w="3829" w:type="pct"/>
            <w:shd w:val="clear" w:color="auto" w:fill="auto"/>
          </w:tcPr>
          <w:p w:rsidR="00172218" w:rsidRDefault="00595EED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глядные пособия по русскому языку для 1-4 классов.</w:t>
            </w:r>
            <w:r w:rsidR="00933FD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здательство « Экзамен» 2009.</w:t>
            </w:r>
          </w:p>
          <w:p w:rsidR="00933FDD" w:rsidRPr="00172218" w:rsidRDefault="00933FDD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асса букв и сочетаний.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аблицы: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водная таблица правил корня.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нокоренные слова, форма слов.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очетания: ЖИ-ШИ, </w:t>
            </w:r>
            <w:proofErr w:type="gramStart"/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ЧА-ЩА</w:t>
            </w:r>
            <w:proofErr w:type="gramEnd"/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 ЧУ-ЩУ, ЧК-ЧН.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Части речи.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зделительный Ъ.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збор пре6дложения по членам предложения.</w:t>
            </w:r>
          </w:p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рядок разбора состава слова.</w:t>
            </w:r>
          </w:p>
          <w:p w:rsidR="00172218" w:rsidRDefault="00933FDD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боры сюжетных картинок.</w:t>
            </w:r>
          </w:p>
          <w:p w:rsidR="00933FDD" w:rsidRDefault="00933FDD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продукции картин.</w:t>
            </w:r>
          </w:p>
          <w:p w:rsidR="00933FDD" w:rsidRPr="00172218" w:rsidRDefault="00933FDD" w:rsidP="00172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вари: толковый, морфемный, словообразовательный, словарь фразеологизмов.</w:t>
            </w:r>
          </w:p>
        </w:tc>
      </w:tr>
      <w:tr w:rsidR="00172218" w:rsidRPr="00172218" w:rsidTr="00B93A18">
        <w:tc>
          <w:tcPr>
            <w:tcW w:w="1171" w:type="pct"/>
            <w:shd w:val="clear" w:color="auto" w:fill="auto"/>
          </w:tcPr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ические  средства обучения</w:t>
            </w:r>
          </w:p>
        </w:tc>
        <w:tc>
          <w:tcPr>
            <w:tcW w:w="3829" w:type="pct"/>
            <w:shd w:val="clear" w:color="auto" w:fill="auto"/>
          </w:tcPr>
          <w:p w:rsidR="00172218" w:rsidRPr="00172218" w:rsidRDefault="00172218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22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ьютер</w:t>
            </w:r>
          </w:p>
          <w:p w:rsidR="00172218" w:rsidRDefault="00595EED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ор</w:t>
            </w:r>
          </w:p>
          <w:p w:rsidR="00595EED" w:rsidRPr="00172218" w:rsidRDefault="00595EED" w:rsidP="00172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тер</w:t>
            </w:r>
          </w:p>
        </w:tc>
      </w:tr>
    </w:tbl>
    <w:p w:rsidR="00172218" w:rsidRPr="00172218" w:rsidRDefault="00172218" w:rsidP="00172218">
      <w:pPr>
        <w:spacing w:after="0" w:line="240" w:lineRule="auto"/>
        <w:contextualSpacing/>
        <w:rPr>
          <w:rFonts w:ascii="Times New Roman" w:hAnsi="Times New Roman"/>
          <w:lang w:val="ru-RU"/>
        </w:rPr>
        <w:sectPr w:rsidR="00172218" w:rsidRPr="00172218" w:rsidSect="007B592B">
          <w:footerReference w:type="default" r:id="rId12"/>
          <w:footerReference w:type="first" r:id="rId13"/>
          <w:pgSz w:w="11906" w:h="16838"/>
          <w:pgMar w:top="567" w:right="1276" w:bottom="1134" w:left="1134" w:header="709" w:footer="709" w:gutter="0"/>
          <w:cols w:space="708"/>
          <w:titlePg/>
          <w:docGrid w:linePitch="360"/>
        </w:sect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15AC8" w:rsidRPr="00915AC8" w:rsidRDefault="00915AC8" w:rsidP="00915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15AC8" w:rsidRDefault="00915AC8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DE3398" w:rsidRDefault="00DE3398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DE3398" w:rsidRDefault="00DE3398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617E" w:rsidRDefault="0092617E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617E" w:rsidRDefault="0092617E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617E" w:rsidRDefault="0092617E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617E" w:rsidRDefault="0092617E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617E" w:rsidRDefault="0092617E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617E" w:rsidRDefault="0092617E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617E" w:rsidRDefault="0092617E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617E" w:rsidRDefault="0092617E" w:rsidP="00BF508E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DE3398" w:rsidRPr="00BF508E" w:rsidRDefault="00DE3398" w:rsidP="00BF508E">
      <w:pPr>
        <w:rPr>
          <w:b/>
          <w:bCs/>
          <w:sz w:val="28"/>
          <w:szCs w:val="28"/>
          <w:lang w:val="ru-RU"/>
        </w:rPr>
      </w:pPr>
    </w:p>
    <w:sectPr w:rsidR="00DE3398" w:rsidRPr="00BF508E" w:rsidSect="0028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24" w:rsidRDefault="00802324" w:rsidP="00E528B9">
      <w:pPr>
        <w:spacing w:after="0" w:line="240" w:lineRule="auto"/>
      </w:pPr>
      <w:r>
        <w:separator/>
      </w:r>
    </w:p>
  </w:endnote>
  <w:endnote w:type="continuationSeparator" w:id="0">
    <w:p w:rsidR="00802324" w:rsidRDefault="00802324" w:rsidP="00E5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18" w:rsidRDefault="00172218" w:rsidP="00B93A18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496"/>
      </w:tabs>
      <w:rPr>
        <w:rFonts w:ascii="Cambria" w:hAnsi="Cambria"/>
      </w:rPr>
    </w:pPr>
    <w:r>
      <w:rPr>
        <w:rFonts w:ascii="Cambria" w:hAnsi="Cambria"/>
        <w:lang w:val="ru-RU"/>
      </w:rPr>
      <w:t>МОУ «КСОШ №1»</w:t>
    </w:r>
    <w:r>
      <w:rPr>
        <w:rFonts w:ascii="Cambria" w:hAnsi="Cambria"/>
      </w:rPr>
      <w:tab/>
      <w:t xml:space="preserve">Страница </w:t>
    </w:r>
    <w:fldSimple w:instr=" PAGE   \* MERGEFORMAT ">
      <w:r w:rsidR="007B592B" w:rsidRPr="007B592B">
        <w:rPr>
          <w:rFonts w:ascii="Cambria" w:hAnsi="Cambria"/>
          <w:noProof/>
        </w:rPr>
        <w:t>2</w:t>
      </w:r>
    </w:fldSimple>
  </w:p>
  <w:p w:rsidR="00172218" w:rsidRDefault="001722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18" w:rsidRDefault="00172218" w:rsidP="00B93A18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496"/>
      </w:tabs>
      <w:rPr>
        <w:rFonts w:ascii="Cambria" w:hAnsi="Cambria"/>
      </w:rPr>
    </w:pPr>
    <w:r>
      <w:rPr>
        <w:rFonts w:ascii="Cambria" w:hAnsi="Cambria"/>
        <w:lang w:val="ru-RU"/>
      </w:rPr>
      <w:t>МОУ «КСОШ №1»</w:t>
    </w:r>
    <w:r>
      <w:rPr>
        <w:rFonts w:ascii="Cambria" w:hAnsi="Cambria"/>
      </w:rPr>
      <w:tab/>
      <w:t xml:space="preserve">Страница </w:t>
    </w:r>
    <w:fldSimple w:instr=" PAGE   \* MERGEFORMAT ">
      <w:r w:rsidR="007B592B" w:rsidRPr="007B592B">
        <w:rPr>
          <w:rFonts w:ascii="Cambria" w:hAnsi="Cambria"/>
          <w:noProof/>
        </w:rPr>
        <w:t>1</w:t>
      </w:r>
    </w:fldSimple>
  </w:p>
  <w:p w:rsidR="00172218" w:rsidRDefault="001722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24" w:rsidRDefault="00802324" w:rsidP="00E528B9">
      <w:pPr>
        <w:spacing w:after="0" w:line="240" w:lineRule="auto"/>
      </w:pPr>
      <w:r>
        <w:separator/>
      </w:r>
    </w:p>
  </w:footnote>
  <w:footnote w:type="continuationSeparator" w:id="0">
    <w:p w:rsidR="00802324" w:rsidRDefault="00802324" w:rsidP="00E5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720164"/>
    <w:lvl w:ilvl="0">
      <w:numFmt w:val="bullet"/>
      <w:lvlText w:val="*"/>
      <w:lvlJc w:val="left"/>
    </w:lvl>
  </w:abstractNum>
  <w:abstractNum w:abstractNumId="1">
    <w:nsid w:val="3C7767F2"/>
    <w:multiLevelType w:val="hybridMultilevel"/>
    <w:tmpl w:val="FD72C460"/>
    <w:lvl w:ilvl="0" w:tplc="2B9C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*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*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DA2"/>
    <w:rsid w:val="00031C29"/>
    <w:rsid w:val="00084BCD"/>
    <w:rsid w:val="0014451A"/>
    <w:rsid w:val="00172218"/>
    <w:rsid w:val="00186796"/>
    <w:rsid w:val="001A184D"/>
    <w:rsid w:val="00200E6D"/>
    <w:rsid w:val="002827BC"/>
    <w:rsid w:val="002852BC"/>
    <w:rsid w:val="002E3E7A"/>
    <w:rsid w:val="00320BA7"/>
    <w:rsid w:val="00322CAB"/>
    <w:rsid w:val="00345AA3"/>
    <w:rsid w:val="00370903"/>
    <w:rsid w:val="003856AD"/>
    <w:rsid w:val="0038748A"/>
    <w:rsid w:val="00426A6F"/>
    <w:rsid w:val="00472F31"/>
    <w:rsid w:val="004E3C81"/>
    <w:rsid w:val="005271D9"/>
    <w:rsid w:val="00541DA2"/>
    <w:rsid w:val="005606FE"/>
    <w:rsid w:val="00595EED"/>
    <w:rsid w:val="005A22B2"/>
    <w:rsid w:val="00694A44"/>
    <w:rsid w:val="007B1576"/>
    <w:rsid w:val="007B592B"/>
    <w:rsid w:val="007C0A4C"/>
    <w:rsid w:val="007D37C4"/>
    <w:rsid w:val="00802324"/>
    <w:rsid w:val="008207DD"/>
    <w:rsid w:val="00846C05"/>
    <w:rsid w:val="00915AC8"/>
    <w:rsid w:val="0092617E"/>
    <w:rsid w:val="00933FDD"/>
    <w:rsid w:val="009426FC"/>
    <w:rsid w:val="0094538E"/>
    <w:rsid w:val="00A553E5"/>
    <w:rsid w:val="00A73405"/>
    <w:rsid w:val="00AB1307"/>
    <w:rsid w:val="00AC6971"/>
    <w:rsid w:val="00B93A18"/>
    <w:rsid w:val="00BD41D9"/>
    <w:rsid w:val="00BD4E4E"/>
    <w:rsid w:val="00BF508E"/>
    <w:rsid w:val="00C241F7"/>
    <w:rsid w:val="00C32427"/>
    <w:rsid w:val="00C91439"/>
    <w:rsid w:val="00D861DB"/>
    <w:rsid w:val="00DE3398"/>
    <w:rsid w:val="00DE43DF"/>
    <w:rsid w:val="00DE6BF1"/>
    <w:rsid w:val="00E528B9"/>
    <w:rsid w:val="00E90E4D"/>
    <w:rsid w:val="00E93B91"/>
    <w:rsid w:val="00EA6259"/>
    <w:rsid w:val="00F214AC"/>
    <w:rsid w:val="00F42DE9"/>
    <w:rsid w:val="00F6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A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C4"/>
    <w:pPr>
      <w:ind w:left="720"/>
      <w:contextualSpacing/>
    </w:pPr>
  </w:style>
  <w:style w:type="character" w:customStyle="1" w:styleId="butback">
    <w:name w:val="butback"/>
    <w:basedOn w:val="a0"/>
    <w:rsid w:val="00E93B91"/>
  </w:style>
  <w:style w:type="character" w:customStyle="1" w:styleId="submenu-table">
    <w:name w:val="submenu-table"/>
    <w:basedOn w:val="a0"/>
    <w:rsid w:val="00E93B91"/>
  </w:style>
  <w:style w:type="paragraph" w:styleId="a4">
    <w:name w:val="Normal (Web)"/>
    <w:basedOn w:val="a"/>
    <w:rsid w:val="00C91439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E528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E528B9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E528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E528B9"/>
    <w:rPr>
      <w:rFonts w:ascii="Calibri" w:eastAsia="Calibri" w:hAnsi="Calibri" w:cs="Times New Roman"/>
      <w:lang w:val="en-US"/>
    </w:rPr>
  </w:style>
  <w:style w:type="character" w:customStyle="1" w:styleId="a9">
    <w:name w:val="Текст примечания Знак"/>
    <w:link w:val="aa"/>
    <w:uiPriority w:val="99"/>
    <w:semiHidden/>
    <w:rsid w:val="00915AC8"/>
    <w:rPr>
      <w:lang w:val="en-US" w:eastAsia="en-US"/>
    </w:rPr>
  </w:style>
  <w:style w:type="paragraph" w:styleId="aa">
    <w:name w:val="annotation text"/>
    <w:basedOn w:val="a"/>
    <w:link w:val="a9"/>
    <w:uiPriority w:val="99"/>
    <w:semiHidden/>
    <w:unhideWhenUsed/>
    <w:rsid w:val="00915AC8"/>
    <w:rPr>
      <w:sz w:val="20"/>
      <w:szCs w:val="20"/>
    </w:rPr>
  </w:style>
  <w:style w:type="character" w:customStyle="1" w:styleId="ab">
    <w:name w:val="Тема примечания Знак"/>
    <w:link w:val="ac"/>
    <w:uiPriority w:val="99"/>
    <w:semiHidden/>
    <w:rsid w:val="00915AC8"/>
    <w:rPr>
      <w:b/>
      <w:bCs/>
      <w:lang w:val="en-US" w:eastAsia="en-US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915AC8"/>
    <w:rPr>
      <w:b/>
      <w:bCs/>
    </w:rPr>
  </w:style>
  <w:style w:type="character" w:customStyle="1" w:styleId="ad">
    <w:name w:val="Текст выноски Знак"/>
    <w:link w:val="ae"/>
    <w:uiPriority w:val="99"/>
    <w:semiHidden/>
    <w:rsid w:val="00915AC8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Balloon Text"/>
    <w:basedOn w:val="a"/>
    <w:link w:val="ad"/>
    <w:uiPriority w:val="99"/>
    <w:semiHidden/>
    <w:unhideWhenUsed/>
    <w:rsid w:val="00915AC8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c3">
    <w:name w:val="c3"/>
    <w:basedOn w:val="a"/>
    <w:rsid w:val="00370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70903"/>
  </w:style>
  <w:style w:type="paragraph" w:customStyle="1" w:styleId="c27">
    <w:name w:val="c27"/>
    <w:basedOn w:val="a"/>
    <w:rsid w:val="00370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4">
    <w:name w:val="c24"/>
    <w:basedOn w:val="a"/>
    <w:rsid w:val="00285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6">
    <w:name w:val="c36"/>
    <w:basedOn w:val="a"/>
    <w:rsid w:val="00285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8B14-2D41-44B8-AF45-ABB63F34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5053</Words>
  <Characters>8580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0</CharactersWithSpaces>
  <SharedDoc>false</SharedDoc>
  <HLinks>
    <vt:vector size="24" baseType="variant">
      <vt:variant>
        <vt:i4>327698</vt:i4>
      </vt:variant>
      <vt:variant>
        <vt:i4>9</vt:i4>
      </vt:variant>
      <vt:variant>
        <vt:i4>0</vt:i4>
      </vt:variant>
      <vt:variant>
        <vt:i4>5</vt:i4>
      </vt:variant>
      <vt:variant>
        <vt:lpwstr>http://www.uroki.ru/</vt:lpwstr>
      </vt:variant>
      <vt:variant>
        <vt:lpwstr/>
      </vt:variant>
      <vt:variant>
        <vt:i4>7143548</vt:i4>
      </vt:variant>
      <vt:variant>
        <vt:i4>6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nachalka.info/about/193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ергей</cp:lastModifiedBy>
  <cp:revision>2</cp:revision>
  <dcterms:created xsi:type="dcterms:W3CDTF">2015-10-22T19:59:00Z</dcterms:created>
  <dcterms:modified xsi:type="dcterms:W3CDTF">2015-10-22T19:59:00Z</dcterms:modified>
</cp:coreProperties>
</file>